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B099A" w14:textId="2A1DDF22" w:rsidR="001A0C16" w:rsidRDefault="004F4B22" w:rsidP="00085D77">
      <w:pPr>
        <w:spacing w:after="240" w:line="360" w:lineRule="exact"/>
        <w:ind w:firstLine="0"/>
        <w:jc w:val="center"/>
        <w:rPr>
          <w:b/>
        </w:rPr>
      </w:pPr>
      <w:r>
        <w:rPr>
          <w:b/>
        </w:rPr>
        <w:t>МИНИСТЕРСТВО ОБРАЗОВАНИЯ РЕСПУБЛИКИ БЕЛАРУСЬ</w:t>
      </w:r>
    </w:p>
    <w:p w14:paraId="30BE818D" w14:textId="177CCF00" w:rsidR="001A0C16" w:rsidRPr="000A14EE" w:rsidRDefault="00573D48" w:rsidP="00085D77">
      <w:pPr>
        <w:spacing w:after="240" w:line="360" w:lineRule="exact"/>
        <w:ind w:firstLine="0"/>
        <w:jc w:val="center"/>
        <w:rPr>
          <w:b/>
        </w:rPr>
      </w:pPr>
      <w:r w:rsidRPr="000A14EE">
        <w:rPr>
          <w:b/>
        </w:rPr>
        <w:t>БЕЛОРУССКИЙ ГОСУДАРСТВЕННЫЙ УНИВЕРСИТЕТ</w:t>
      </w:r>
    </w:p>
    <w:p w14:paraId="2E5EDCAC" w14:textId="77777777" w:rsidR="00573D48" w:rsidRPr="000A14EE" w:rsidRDefault="00573D48" w:rsidP="00085D77">
      <w:pPr>
        <w:spacing w:after="240" w:line="360" w:lineRule="exact"/>
        <w:ind w:firstLine="0"/>
        <w:jc w:val="center"/>
        <w:rPr>
          <w:b/>
        </w:rPr>
      </w:pPr>
      <w:r w:rsidRPr="000A14EE">
        <w:rPr>
          <w:b/>
        </w:rPr>
        <w:t>МЕХАНИКО-МАТЕМАТИЧЕСКИЙ ФАКУЛЬТЕТ</w:t>
      </w:r>
    </w:p>
    <w:p w14:paraId="084479B5" w14:textId="37BB4088" w:rsidR="00573D48" w:rsidRDefault="00573D48" w:rsidP="00085D77">
      <w:pPr>
        <w:spacing w:after="240" w:line="360" w:lineRule="exact"/>
        <w:ind w:firstLine="0"/>
        <w:jc w:val="center"/>
        <w:rPr>
          <w:b/>
        </w:rPr>
      </w:pPr>
      <w:r w:rsidRPr="000A14EE">
        <w:rPr>
          <w:b/>
        </w:rPr>
        <w:t>Кафедра математической кибернетики</w:t>
      </w:r>
    </w:p>
    <w:p w14:paraId="25A77926" w14:textId="77777777" w:rsidR="00DF115C" w:rsidRPr="000A14EE" w:rsidRDefault="00DF115C" w:rsidP="00085D77">
      <w:pPr>
        <w:spacing w:after="240" w:line="360" w:lineRule="exact"/>
        <w:ind w:firstLine="0"/>
        <w:jc w:val="center"/>
        <w:rPr>
          <w:b/>
        </w:rPr>
      </w:pPr>
    </w:p>
    <w:p w14:paraId="0404654C" w14:textId="1C77B755" w:rsidR="001A0C16" w:rsidRDefault="004819AB" w:rsidP="00085D77">
      <w:pPr>
        <w:spacing w:after="240" w:line="360" w:lineRule="exact"/>
        <w:ind w:firstLine="0"/>
        <w:jc w:val="center"/>
      </w:pPr>
      <w:r>
        <w:t>ДАВИДОВИЧ</w:t>
      </w:r>
      <w:r w:rsidR="009076F9">
        <w:t xml:space="preserve"> </w:t>
      </w:r>
      <w:r w:rsidR="009076F9">
        <w:br/>
      </w:r>
      <w:r>
        <w:t>Павел Антонович</w:t>
      </w:r>
    </w:p>
    <w:p w14:paraId="2B9F3F67" w14:textId="77777777" w:rsidR="00DF115C" w:rsidRPr="006F1CF8" w:rsidRDefault="00DF115C" w:rsidP="00085D77">
      <w:pPr>
        <w:spacing w:after="240" w:line="360" w:lineRule="exact"/>
        <w:ind w:firstLine="0"/>
        <w:jc w:val="center"/>
      </w:pPr>
    </w:p>
    <w:p w14:paraId="0180A434" w14:textId="0BA8F6AF" w:rsidR="00573D48" w:rsidRPr="004819AB" w:rsidRDefault="004819AB" w:rsidP="00085D77">
      <w:pPr>
        <w:spacing w:after="240" w:line="360" w:lineRule="exact"/>
        <w:ind w:firstLine="0"/>
        <w:jc w:val="center"/>
        <w:rPr>
          <w:b/>
          <w:bCs/>
          <w:sz w:val="32"/>
          <w:szCs w:val="32"/>
        </w:rPr>
      </w:pPr>
      <w:r w:rsidRPr="004819AB">
        <w:rPr>
          <w:b/>
          <w:bCs/>
          <w:sz w:val="32"/>
          <w:szCs w:val="32"/>
        </w:rPr>
        <w:t>РАЗРАБОТКА СИСТЕМЫ МОНИТОРИНГА ТРАНСПОРТА</w:t>
      </w:r>
    </w:p>
    <w:p w14:paraId="79A73D51" w14:textId="77777777" w:rsidR="001A0C16" w:rsidRPr="000A14EE" w:rsidRDefault="001A0C16" w:rsidP="00085D77">
      <w:pPr>
        <w:spacing w:after="240" w:line="360" w:lineRule="exact"/>
        <w:ind w:firstLine="0"/>
        <w:rPr>
          <w:b/>
        </w:rPr>
      </w:pPr>
    </w:p>
    <w:p w14:paraId="720AD17A" w14:textId="0C3352E2" w:rsidR="00E025CE" w:rsidRDefault="00AE7529" w:rsidP="00085D77">
      <w:pPr>
        <w:spacing w:after="240" w:line="360" w:lineRule="exact"/>
        <w:ind w:firstLine="0"/>
        <w:jc w:val="center"/>
      </w:pPr>
      <w:r>
        <w:t>Дипломная</w:t>
      </w:r>
      <w:r w:rsidR="00573D48" w:rsidRPr="000A14EE">
        <w:t xml:space="preserve"> работа</w:t>
      </w:r>
    </w:p>
    <w:p w14:paraId="40055A8F" w14:textId="2FD50848" w:rsidR="000E0254" w:rsidRDefault="000E0254" w:rsidP="00085D77">
      <w:pPr>
        <w:spacing w:after="240" w:line="360" w:lineRule="exact"/>
        <w:ind w:firstLine="0"/>
        <w:jc w:val="center"/>
      </w:pPr>
    </w:p>
    <w:p w14:paraId="1AAB845B" w14:textId="77777777" w:rsidR="00E839E6" w:rsidRDefault="00E839E6" w:rsidP="00085D77">
      <w:pPr>
        <w:spacing w:after="240" w:line="360" w:lineRule="exact"/>
        <w:ind w:firstLine="0"/>
        <w:jc w:val="center"/>
      </w:pPr>
    </w:p>
    <w:p w14:paraId="00201186" w14:textId="77777777" w:rsidR="000E0254" w:rsidRPr="000A14EE" w:rsidRDefault="000E0254" w:rsidP="00085D77">
      <w:pPr>
        <w:spacing w:after="240" w:line="360" w:lineRule="exact"/>
        <w:ind w:firstLine="0"/>
        <w:jc w:val="center"/>
      </w:pPr>
    </w:p>
    <w:p w14:paraId="6E85284C" w14:textId="14530A83" w:rsidR="00C767F1" w:rsidRDefault="00573D48" w:rsidP="00085D77">
      <w:pPr>
        <w:spacing w:after="240" w:line="360" w:lineRule="exact"/>
        <w:ind w:left="6096" w:firstLine="0"/>
        <w:jc w:val="left"/>
      </w:pPr>
      <w:r w:rsidRPr="000A14EE">
        <w:t>Научный руководитель:</w:t>
      </w:r>
      <w:r w:rsidR="00E025CE">
        <w:br/>
      </w:r>
      <w:r w:rsidR="004819AB" w:rsidRPr="004819AB">
        <w:t>кандидат техн</w:t>
      </w:r>
      <w:r w:rsidR="004819AB">
        <w:t>ических</w:t>
      </w:r>
      <w:r w:rsidR="004819AB" w:rsidRPr="004819AB">
        <w:t xml:space="preserve"> наук</w:t>
      </w:r>
      <w:r w:rsidRPr="000A14EE">
        <w:t>,</w:t>
      </w:r>
      <w:r w:rsidRPr="000A14EE">
        <w:br/>
        <w:t xml:space="preserve">доцент </w:t>
      </w:r>
      <w:r w:rsidR="00E839E6">
        <w:t xml:space="preserve">А. А. </w:t>
      </w:r>
      <w:proofErr w:type="spellStart"/>
      <w:r w:rsidR="00E839E6">
        <w:t>Дерюшев</w:t>
      </w:r>
      <w:proofErr w:type="spellEnd"/>
    </w:p>
    <w:p w14:paraId="1F1B4C54" w14:textId="28ACDFA8" w:rsidR="000E0254" w:rsidRDefault="000E0254" w:rsidP="00085D77">
      <w:pPr>
        <w:spacing w:after="240" w:line="360" w:lineRule="exact"/>
        <w:ind w:left="6096" w:firstLine="0"/>
        <w:jc w:val="left"/>
      </w:pPr>
    </w:p>
    <w:p w14:paraId="0B0D0142" w14:textId="77777777" w:rsidR="0045446D" w:rsidRDefault="0045446D" w:rsidP="00085D77">
      <w:pPr>
        <w:spacing w:after="240" w:line="360" w:lineRule="exact"/>
        <w:ind w:left="6096" w:firstLine="0"/>
        <w:jc w:val="left"/>
      </w:pPr>
    </w:p>
    <w:p w14:paraId="53D92D9C" w14:textId="75E9C4A3" w:rsidR="00C767F1" w:rsidRDefault="006F1CF8" w:rsidP="00085D77">
      <w:pPr>
        <w:spacing w:after="240" w:line="360" w:lineRule="exact"/>
        <w:ind w:firstLine="0"/>
        <w:jc w:val="left"/>
      </w:pPr>
      <w:r>
        <w:t>Допущен к защите</w:t>
      </w:r>
      <w:r w:rsidR="00E025CE">
        <w:br/>
      </w:r>
      <w:r>
        <w:t>«___» _____________ 20</w:t>
      </w:r>
      <w:r w:rsidR="009834F7">
        <w:t>2</w:t>
      </w:r>
      <w:r w:rsidR="00E839E6">
        <w:t>2</w:t>
      </w:r>
      <w:r>
        <w:t xml:space="preserve"> г.</w:t>
      </w:r>
      <w:r w:rsidR="00E025CE">
        <w:br/>
      </w:r>
      <w:r>
        <w:t>Заведующий кафедрой математической кибернетики</w:t>
      </w:r>
      <w:r w:rsidR="009B0162">
        <w:t>,</w:t>
      </w:r>
      <w:r>
        <w:br/>
        <w:t>доктор физико-математических наук</w:t>
      </w:r>
      <w:r w:rsidR="006B47D4">
        <w:t>, профессор</w:t>
      </w:r>
      <w:r>
        <w:t xml:space="preserve"> А. Л. Гладков</w:t>
      </w:r>
    </w:p>
    <w:p w14:paraId="749DFC95" w14:textId="77777777" w:rsidR="00BD2556" w:rsidRDefault="00BD2556" w:rsidP="00085D77">
      <w:pPr>
        <w:spacing w:after="240" w:line="360" w:lineRule="exact"/>
        <w:ind w:firstLine="0"/>
        <w:jc w:val="center"/>
      </w:pPr>
    </w:p>
    <w:p w14:paraId="7F912B20" w14:textId="77777777" w:rsidR="000E0254" w:rsidRDefault="000E0254" w:rsidP="00085D77">
      <w:pPr>
        <w:spacing w:after="240" w:line="360" w:lineRule="exact"/>
        <w:ind w:firstLine="0"/>
        <w:jc w:val="center"/>
      </w:pPr>
    </w:p>
    <w:p w14:paraId="6B0B8B2E" w14:textId="6B138A3D" w:rsidR="00916FDC" w:rsidRPr="000A14EE" w:rsidRDefault="00220A70" w:rsidP="00220A70">
      <w:pPr>
        <w:tabs>
          <w:tab w:val="center" w:pos="4816"/>
          <w:tab w:val="left" w:pos="6970"/>
        </w:tabs>
        <w:spacing w:after="240" w:line="360" w:lineRule="exact"/>
        <w:ind w:firstLine="0"/>
        <w:jc w:val="left"/>
      </w:pPr>
      <w:r>
        <w:tab/>
      </w:r>
      <w:r w:rsidR="009046A7">
        <w:t>Минск, 202</w:t>
      </w:r>
      <w:r w:rsidR="00E839E6">
        <w:t>2</w:t>
      </w:r>
      <w:r>
        <w:tab/>
      </w:r>
    </w:p>
    <w:p w14:paraId="4D46A32C" w14:textId="65838F08" w:rsidR="00D76FFD" w:rsidRDefault="00D76FFD" w:rsidP="00665485">
      <w:pPr>
        <w:pStyle w:val="1"/>
      </w:pPr>
      <w:bookmarkStart w:id="0" w:name="_Toc104484667"/>
      <w:bookmarkStart w:id="1" w:name="_Toc40629273"/>
      <w:r>
        <w:lastRenderedPageBreak/>
        <w:t>РЕФЕРАТ</w:t>
      </w:r>
      <w:bookmarkEnd w:id="0"/>
    </w:p>
    <w:p w14:paraId="3E77FDCB" w14:textId="3D891C59" w:rsidR="0096612E" w:rsidRDefault="0096612E" w:rsidP="00085D77">
      <w:pPr>
        <w:spacing w:after="240" w:line="360" w:lineRule="exact"/>
      </w:pPr>
      <w:r w:rsidRPr="002030B6">
        <w:rPr>
          <w:b/>
        </w:rPr>
        <w:t>Дипломная работа</w:t>
      </w:r>
      <w:r w:rsidR="00264462" w:rsidRPr="002030B6">
        <w:t>:</w:t>
      </w:r>
      <w:r w:rsidR="008F64F9">
        <w:t xml:space="preserve"> </w:t>
      </w:r>
      <w:r w:rsidR="00A170B8">
        <w:t>155</w:t>
      </w:r>
      <w:r w:rsidR="006549C1" w:rsidRPr="006549C1">
        <w:t xml:space="preserve"> страниц, </w:t>
      </w:r>
      <w:r w:rsidR="006549C1">
        <w:t>13</w:t>
      </w:r>
      <w:r w:rsidR="006549C1" w:rsidRPr="006549C1">
        <w:t xml:space="preserve"> источников, </w:t>
      </w:r>
      <w:r w:rsidR="00EB7FA5">
        <w:t>5</w:t>
      </w:r>
      <w:r w:rsidR="00CC6104">
        <w:t>5</w:t>
      </w:r>
      <w:r w:rsidR="006549C1">
        <w:t xml:space="preserve"> </w:t>
      </w:r>
      <w:r w:rsidR="006549C1" w:rsidRPr="006549C1">
        <w:t>рисунк</w:t>
      </w:r>
      <w:r w:rsidR="00CC6104">
        <w:t>ов</w:t>
      </w:r>
      <w:r w:rsidR="006549C1" w:rsidRPr="006549C1">
        <w:t xml:space="preserve">, </w:t>
      </w:r>
      <w:r w:rsidR="00EB7FA5">
        <w:t>6</w:t>
      </w:r>
      <w:r w:rsidR="006549C1" w:rsidRPr="006549C1">
        <w:t xml:space="preserve"> таблиц, </w:t>
      </w:r>
      <w:r w:rsidR="00DC19B2">
        <w:t>4</w:t>
      </w:r>
      <w:r w:rsidR="006549C1" w:rsidRPr="006549C1">
        <w:t xml:space="preserve"> приложени</w:t>
      </w:r>
      <w:r w:rsidR="00DC19B2">
        <w:t>я</w:t>
      </w:r>
      <w:r w:rsidR="006549C1" w:rsidRPr="006549C1">
        <w:t>.</w:t>
      </w:r>
    </w:p>
    <w:p w14:paraId="4A406BDD" w14:textId="1F4FA6F2" w:rsidR="0096612E" w:rsidRPr="002D1EDE" w:rsidRDefault="008F64F9" w:rsidP="00085D77">
      <w:pPr>
        <w:spacing w:after="240" w:line="360" w:lineRule="exact"/>
      </w:pPr>
      <w:r w:rsidRPr="008F64F9">
        <w:rPr>
          <w:b/>
        </w:rPr>
        <w:t>Ключевые слова</w:t>
      </w:r>
      <w:r>
        <w:t xml:space="preserve">: </w:t>
      </w:r>
      <w:r w:rsidR="00CE3D99">
        <w:t xml:space="preserve">система мониторинга транспорта, </w:t>
      </w:r>
      <w:r w:rsidR="00CE3D99">
        <w:rPr>
          <w:lang w:val="en-US"/>
        </w:rPr>
        <w:t>GPS</w:t>
      </w:r>
      <w:r w:rsidR="00CE3D99">
        <w:t xml:space="preserve">, ГЛОНАСС, веб-сайт, </w:t>
      </w:r>
      <w:r w:rsidR="00CE3D99">
        <w:rPr>
          <w:lang w:val="en-US"/>
        </w:rPr>
        <w:t>PHP</w:t>
      </w:r>
      <w:r w:rsidR="00CE3D99" w:rsidRPr="00CE3D99">
        <w:t xml:space="preserve">, </w:t>
      </w:r>
      <w:r w:rsidR="00CE3D99">
        <w:rPr>
          <w:lang w:val="en-US"/>
        </w:rPr>
        <w:t>LARAVEL</w:t>
      </w:r>
      <w:r w:rsidR="00CE3D99" w:rsidRPr="00CE3D99">
        <w:t xml:space="preserve">, </w:t>
      </w:r>
      <w:r w:rsidR="00CE3D99">
        <w:rPr>
          <w:lang w:val="en-US"/>
        </w:rPr>
        <w:t>JavaScript</w:t>
      </w:r>
      <w:r w:rsidR="00CE3D99" w:rsidRPr="00CE3D99">
        <w:t xml:space="preserve">, </w:t>
      </w:r>
      <w:r w:rsidR="00CE3D99">
        <w:rPr>
          <w:lang w:val="en-US"/>
        </w:rPr>
        <w:t>Laravel</w:t>
      </w:r>
      <w:r w:rsidR="00134379">
        <w:t>, микроконтроллер.</w:t>
      </w:r>
    </w:p>
    <w:p w14:paraId="594BE822" w14:textId="5C53D35A" w:rsidR="008F64F9" w:rsidRDefault="0096612E" w:rsidP="00085D77">
      <w:pPr>
        <w:spacing w:after="240" w:line="360" w:lineRule="exact"/>
      </w:pPr>
      <w:r w:rsidRPr="0096612E">
        <w:rPr>
          <w:b/>
        </w:rPr>
        <w:t>Объект исследования</w:t>
      </w:r>
      <w:r>
        <w:t>:</w:t>
      </w:r>
      <w:r w:rsidR="00134379">
        <w:t xml:space="preserve"> системы мониторинга транспорта</w:t>
      </w:r>
      <w:r>
        <w:t>.</w:t>
      </w:r>
    </w:p>
    <w:p w14:paraId="7E36B5B9" w14:textId="780F6043" w:rsidR="0049593A" w:rsidRPr="00CE3D99" w:rsidRDefault="0049593A" w:rsidP="00085D77">
      <w:pPr>
        <w:spacing w:after="240" w:line="360" w:lineRule="exact"/>
      </w:pPr>
      <w:r w:rsidRPr="0049593A">
        <w:rPr>
          <w:b/>
        </w:rPr>
        <w:t>Цель исследования</w:t>
      </w:r>
      <w:r>
        <w:t xml:space="preserve">: </w:t>
      </w:r>
      <w:r w:rsidR="00CE3D99">
        <w:t xml:space="preserve">разработать мобильный блок сбора и передачи </w:t>
      </w:r>
      <w:r w:rsidR="00CE3D99">
        <w:rPr>
          <w:lang w:val="en-US"/>
        </w:rPr>
        <w:t>GPS</w:t>
      </w:r>
      <w:r w:rsidR="00CE3D99" w:rsidRPr="00CE3D99">
        <w:t xml:space="preserve"> </w:t>
      </w:r>
      <w:r w:rsidR="00CE3D99">
        <w:t>информации, сервер сбора информации и веб-сайт для отображения информации.</w:t>
      </w:r>
    </w:p>
    <w:p w14:paraId="43531D80" w14:textId="5C1784EF" w:rsidR="0049593A" w:rsidRPr="00B54781" w:rsidRDefault="0049593A" w:rsidP="0049593A">
      <w:pPr>
        <w:spacing w:after="240" w:line="360" w:lineRule="exact"/>
      </w:pPr>
      <w:r w:rsidRPr="0049593A">
        <w:rPr>
          <w:b/>
        </w:rPr>
        <w:t>Методы исследования</w:t>
      </w:r>
      <w:r>
        <w:t>: анализ</w:t>
      </w:r>
      <w:r w:rsidR="00B54781">
        <w:t xml:space="preserve"> технической</w:t>
      </w:r>
      <w:r>
        <w:t xml:space="preserve"> литературы, анализ</w:t>
      </w:r>
      <w:r w:rsidR="00134379">
        <w:t xml:space="preserve"> систем мониторинга транспорта</w:t>
      </w:r>
      <w:r>
        <w:t>.</w:t>
      </w:r>
    </w:p>
    <w:p w14:paraId="4FA2A79E" w14:textId="2C52FCB0" w:rsidR="0049593A" w:rsidRPr="00134379" w:rsidRDefault="0096612E" w:rsidP="0049593A">
      <w:pPr>
        <w:spacing w:after="240" w:line="360" w:lineRule="exact"/>
      </w:pPr>
      <w:r>
        <w:t xml:space="preserve">В </w:t>
      </w:r>
      <w:r w:rsidR="00B54781">
        <w:t>ходе</w:t>
      </w:r>
      <w:r>
        <w:t xml:space="preserve"> выполнения работы</w:t>
      </w:r>
      <w:r w:rsidR="00C971BA">
        <w:t xml:space="preserve"> рассм</w:t>
      </w:r>
      <w:r w:rsidR="00944D4F">
        <w:t>о</w:t>
      </w:r>
      <w:r w:rsidR="00C971BA">
        <w:t>тр</w:t>
      </w:r>
      <w:r w:rsidR="00944D4F">
        <w:t xml:space="preserve">ена </w:t>
      </w:r>
      <w:r w:rsidR="00C971BA">
        <w:t xml:space="preserve">общая </w:t>
      </w:r>
      <w:r w:rsidR="008D1D37">
        <w:t>концепция</w:t>
      </w:r>
      <w:r w:rsidR="00C971BA">
        <w:t xml:space="preserve"> </w:t>
      </w:r>
      <w:r w:rsidR="00134379">
        <w:t xml:space="preserve">систем мониторинга транспорта, </w:t>
      </w:r>
      <w:r w:rsidR="00E514E4">
        <w:t>а также</w:t>
      </w:r>
      <w:r w:rsidR="00C971BA">
        <w:t xml:space="preserve"> их структу</w:t>
      </w:r>
      <w:r w:rsidR="008D1D37">
        <w:t>ра</w:t>
      </w:r>
      <w:r w:rsidR="00093554">
        <w:t xml:space="preserve">. </w:t>
      </w:r>
      <w:r w:rsidR="00944D4F">
        <w:t>Р</w:t>
      </w:r>
      <w:r w:rsidR="00E514E4">
        <w:t>азработ</w:t>
      </w:r>
      <w:r w:rsidR="00944D4F">
        <w:t>ан</w:t>
      </w:r>
      <w:r w:rsidR="00134379">
        <w:t xml:space="preserve">ы мобильный блок сбора и передачи </w:t>
      </w:r>
      <w:r w:rsidR="00134379">
        <w:rPr>
          <w:lang w:val="en-US"/>
        </w:rPr>
        <w:t>GPS</w:t>
      </w:r>
      <w:r w:rsidR="00134379" w:rsidRPr="00134379">
        <w:t xml:space="preserve"> </w:t>
      </w:r>
      <w:r w:rsidR="00134379">
        <w:t>информации, сервер сбора информации, база данных для хранения информации, веб-сайт для отображения информации.</w:t>
      </w:r>
    </w:p>
    <w:p w14:paraId="2FFCCB36" w14:textId="1A0E823E" w:rsidR="00944D4F" w:rsidRPr="0049593A" w:rsidRDefault="0049593A" w:rsidP="0049593A">
      <w:pPr>
        <w:spacing w:after="240" w:line="360" w:lineRule="exact"/>
        <w:sectPr w:rsidR="00944D4F" w:rsidRPr="0049593A" w:rsidSect="00CA3AE8">
          <w:footerReference w:type="even" r:id="rId8"/>
          <w:footerReference w:type="default" r:id="rId9"/>
          <w:footerReference w:type="first" r:id="rId10"/>
          <w:pgSz w:w="11900" w:h="16840"/>
          <w:pgMar w:top="1134" w:right="567" w:bottom="1134" w:left="1701" w:header="708" w:footer="708" w:gutter="0"/>
          <w:cols w:space="708"/>
          <w:titlePg/>
          <w:docGrid w:linePitch="381"/>
        </w:sectPr>
      </w:pPr>
      <w:r w:rsidRPr="0049593A">
        <w:rPr>
          <w:b/>
        </w:rPr>
        <w:t>Область применения</w:t>
      </w:r>
      <w:r>
        <w:t>:</w:t>
      </w:r>
      <w:r w:rsidR="00134379" w:rsidRPr="00134379">
        <w:t xml:space="preserve"> </w:t>
      </w:r>
      <w:r w:rsidR="00134379">
        <w:t>системы мониторинга транспорта, электроника, образование</w:t>
      </w:r>
      <w:r>
        <w:t>.</w:t>
      </w:r>
    </w:p>
    <w:p w14:paraId="0E835EA3" w14:textId="19F99920" w:rsidR="00D76FFD" w:rsidRPr="00B75FF2" w:rsidRDefault="00D76FFD" w:rsidP="003559F1">
      <w:pPr>
        <w:spacing w:after="240" w:line="480" w:lineRule="auto"/>
        <w:jc w:val="center"/>
        <w:rPr>
          <w:lang w:val="en-US"/>
        </w:rPr>
      </w:pPr>
      <w:r w:rsidRPr="00D76FFD">
        <w:rPr>
          <w:b/>
          <w:sz w:val="32"/>
          <w:szCs w:val="32"/>
          <w:lang w:val="en-US"/>
        </w:rPr>
        <w:lastRenderedPageBreak/>
        <w:t>ABSTRACT</w:t>
      </w:r>
    </w:p>
    <w:p w14:paraId="6ADA7152" w14:textId="27DB712B" w:rsidR="003039C1" w:rsidRPr="00C466FF" w:rsidRDefault="003039C1" w:rsidP="003039C1">
      <w:pPr>
        <w:spacing w:after="240" w:line="360" w:lineRule="exact"/>
        <w:rPr>
          <w:lang w:val="en-US"/>
        </w:rPr>
      </w:pPr>
      <w:r>
        <w:rPr>
          <w:b/>
          <w:lang w:val="en-US"/>
        </w:rPr>
        <w:t>Degree</w:t>
      </w:r>
      <w:r w:rsidRPr="00C466FF">
        <w:rPr>
          <w:b/>
          <w:lang w:val="en-US"/>
        </w:rPr>
        <w:t xml:space="preserve"> </w:t>
      </w:r>
      <w:r>
        <w:rPr>
          <w:b/>
          <w:lang w:val="en-US"/>
        </w:rPr>
        <w:t>paper</w:t>
      </w:r>
      <w:r w:rsidRPr="00C466FF">
        <w:rPr>
          <w:lang w:val="en-US"/>
        </w:rPr>
        <w:t xml:space="preserve">: </w:t>
      </w:r>
      <w:r w:rsidR="00A170B8" w:rsidRPr="00A170B8">
        <w:rPr>
          <w:lang w:val="en-US"/>
        </w:rPr>
        <w:t>155</w:t>
      </w:r>
      <w:r w:rsidR="006549C1" w:rsidRPr="006549C1">
        <w:rPr>
          <w:lang w:val="en-US"/>
        </w:rPr>
        <w:t xml:space="preserve"> pages, 13 sources, </w:t>
      </w:r>
      <w:r w:rsidR="00EB7FA5" w:rsidRPr="00EB7FA5">
        <w:rPr>
          <w:lang w:val="en-US"/>
        </w:rPr>
        <w:t>5</w:t>
      </w:r>
      <w:r w:rsidR="00CC6104" w:rsidRPr="00CC6104">
        <w:rPr>
          <w:lang w:val="en-US"/>
        </w:rPr>
        <w:t>5</w:t>
      </w:r>
      <w:r w:rsidR="006549C1" w:rsidRPr="006549C1">
        <w:rPr>
          <w:lang w:val="en-US"/>
        </w:rPr>
        <w:t xml:space="preserve"> figures, </w:t>
      </w:r>
      <w:r w:rsidR="00EB7FA5" w:rsidRPr="00EB7FA5">
        <w:rPr>
          <w:lang w:val="en-US"/>
        </w:rPr>
        <w:t>6</w:t>
      </w:r>
      <w:r w:rsidR="006549C1" w:rsidRPr="006549C1">
        <w:rPr>
          <w:lang w:val="en-US"/>
        </w:rPr>
        <w:t xml:space="preserve"> tables, </w:t>
      </w:r>
      <w:r w:rsidR="00DC19B2" w:rsidRPr="00DC19B2">
        <w:rPr>
          <w:lang w:val="en-US"/>
        </w:rPr>
        <w:t>4</w:t>
      </w:r>
      <w:r w:rsidR="006549C1" w:rsidRPr="006549C1">
        <w:rPr>
          <w:lang w:val="en-US"/>
        </w:rPr>
        <w:t xml:space="preserve"> </w:t>
      </w:r>
      <w:r w:rsidR="00DC19B2" w:rsidRPr="00DC19B2">
        <w:rPr>
          <w:lang w:val="en-US"/>
        </w:rPr>
        <w:t>applications</w:t>
      </w:r>
      <w:r w:rsidR="006549C1" w:rsidRPr="006549C1">
        <w:rPr>
          <w:lang w:val="en-US"/>
        </w:rPr>
        <w:t>.</w:t>
      </w:r>
    </w:p>
    <w:p w14:paraId="593A4CBA" w14:textId="6EE426D7" w:rsidR="003039C1" w:rsidRPr="003039C1" w:rsidRDefault="006E5F54" w:rsidP="003039C1">
      <w:pPr>
        <w:spacing w:after="240" w:line="360" w:lineRule="exact"/>
        <w:rPr>
          <w:lang w:val="en-US"/>
        </w:rPr>
      </w:pPr>
      <w:r>
        <w:rPr>
          <w:b/>
          <w:lang w:val="en-US"/>
        </w:rPr>
        <w:t>Keywords</w:t>
      </w:r>
      <w:r w:rsidR="003039C1" w:rsidRPr="003039C1">
        <w:rPr>
          <w:lang w:val="en-US"/>
        </w:rPr>
        <w:t xml:space="preserve">: </w:t>
      </w:r>
      <w:r w:rsidR="0082191D" w:rsidRPr="0082191D">
        <w:rPr>
          <w:lang w:val="en-US"/>
        </w:rPr>
        <w:t>transport monitoring system, GPS, GLONASS, website, PHP, LARAVEL, JavaScript, Laravel, microcontroller.</w:t>
      </w:r>
    </w:p>
    <w:p w14:paraId="2C9E51D0" w14:textId="0B1AB0DF" w:rsidR="003039C1" w:rsidRDefault="0025403B" w:rsidP="003039C1">
      <w:pPr>
        <w:spacing w:after="240" w:line="360" w:lineRule="exact"/>
        <w:rPr>
          <w:lang w:val="en-US"/>
        </w:rPr>
      </w:pPr>
      <w:r>
        <w:rPr>
          <w:b/>
          <w:lang w:val="en-US"/>
        </w:rPr>
        <w:t>Object of research</w:t>
      </w:r>
      <w:r w:rsidR="003039C1" w:rsidRPr="003039C1">
        <w:rPr>
          <w:lang w:val="en-US"/>
        </w:rPr>
        <w:t xml:space="preserve">: </w:t>
      </w:r>
      <w:r w:rsidR="0082191D" w:rsidRPr="0082191D">
        <w:rPr>
          <w:lang w:val="en-US"/>
        </w:rPr>
        <w:t>transport monitoring systems.</w:t>
      </w:r>
    </w:p>
    <w:p w14:paraId="769F1C90" w14:textId="2B560C88" w:rsidR="00C77836" w:rsidRPr="0082191D" w:rsidRDefault="00C77836" w:rsidP="003039C1">
      <w:pPr>
        <w:spacing w:after="240" w:line="360" w:lineRule="exact"/>
        <w:rPr>
          <w:lang w:val="en-US"/>
        </w:rPr>
      </w:pPr>
      <w:r w:rsidRPr="00C77836">
        <w:rPr>
          <w:b/>
          <w:lang w:val="en-US"/>
        </w:rPr>
        <w:t>Purpose of research</w:t>
      </w:r>
      <w:r>
        <w:rPr>
          <w:lang w:val="en-US"/>
        </w:rPr>
        <w:t>:</w:t>
      </w:r>
      <w:r w:rsidR="0082191D" w:rsidRPr="0082191D">
        <w:rPr>
          <w:lang w:val="en-US"/>
        </w:rPr>
        <w:t xml:space="preserve"> to develop a mobile unit for collecting and transmitting GPS information, a server for collecting information and a website for displaying information.</w:t>
      </w:r>
    </w:p>
    <w:p w14:paraId="3F8B3D7B" w14:textId="301665E6" w:rsidR="007C3857" w:rsidRDefault="007C3857" w:rsidP="003039C1">
      <w:pPr>
        <w:spacing w:after="240" w:line="360" w:lineRule="exact"/>
        <w:rPr>
          <w:lang w:val="en-US"/>
        </w:rPr>
      </w:pPr>
      <w:r w:rsidRPr="007C3857">
        <w:rPr>
          <w:b/>
          <w:lang w:val="en-US"/>
        </w:rPr>
        <w:t>Research methods</w:t>
      </w:r>
      <w:r>
        <w:rPr>
          <w:lang w:val="en-US"/>
        </w:rPr>
        <w:t xml:space="preserve">: </w:t>
      </w:r>
      <w:r w:rsidR="00BE41E0" w:rsidRPr="00BE41E0">
        <w:rPr>
          <w:lang w:val="en-US"/>
        </w:rPr>
        <w:t>analysis of technical literature, analysis of transport monitoring systems.</w:t>
      </w:r>
    </w:p>
    <w:p w14:paraId="664FFF8B" w14:textId="0F8747DF" w:rsidR="00BE41E0" w:rsidRPr="00B51B56" w:rsidRDefault="00BE41E0" w:rsidP="003039C1">
      <w:pPr>
        <w:spacing w:after="240" w:line="360" w:lineRule="exact"/>
        <w:rPr>
          <w:lang w:val="en-US"/>
        </w:rPr>
      </w:pPr>
      <w:r w:rsidRPr="00BE41E0">
        <w:rPr>
          <w:lang w:val="en-US"/>
        </w:rPr>
        <w:t>In the course of the work, the general concept of transport monitoring systems, as well as their structure, was considered. A mobile unit for collecting and transmitting GPS information, a server for collecting information, a database for storing information, and a website for displaying information have been developed.</w:t>
      </w:r>
    </w:p>
    <w:p w14:paraId="40440062" w14:textId="1312EF08" w:rsidR="003D0EC7" w:rsidRPr="00BE41E0" w:rsidRDefault="00B51B56" w:rsidP="00B51B56">
      <w:pPr>
        <w:spacing w:after="240" w:line="360" w:lineRule="exact"/>
        <w:rPr>
          <w:lang w:val="en-US"/>
        </w:rPr>
        <w:sectPr w:rsidR="003D0EC7" w:rsidRPr="00BE41E0" w:rsidSect="0067398C">
          <w:footerReference w:type="even" r:id="rId11"/>
          <w:footerReference w:type="default" r:id="rId12"/>
          <w:pgSz w:w="11900" w:h="16840"/>
          <w:pgMar w:top="1134" w:right="567" w:bottom="1134" w:left="1701" w:header="708" w:footer="708" w:gutter="0"/>
          <w:cols w:space="708"/>
          <w:docGrid w:linePitch="381"/>
        </w:sectPr>
      </w:pPr>
      <w:r w:rsidRPr="00B51B56">
        <w:rPr>
          <w:b/>
          <w:lang w:val="en-US"/>
        </w:rPr>
        <w:t>Area of possible practical application</w:t>
      </w:r>
      <w:r w:rsidRPr="00B51B56">
        <w:rPr>
          <w:lang w:val="en-US"/>
        </w:rPr>
        <w:t xml:space="preserve">: </w:t>
      </w:r>
      <w:r w:rsidR="00BE41E0" w:rsidRPr="00BE41E0">
        <w:rPr>
          <w:lang w:val="en-US"/>
        </w:rPr>
        <w:t>transport monitoring systems, electronics, education.</w:t>
      </w:r>
    </w:p>
    <w:p w14:paraId="79B80F7F" w14:textId="182F8FD8" w:rsidR="00D76FFD" w:rsidRPr="00274DBC" w:rsidRDefault="00D76FFD" w:rsidP="003559F1">
      <w:pPr>
        <w:spacing w:after="240" w:line="480" w:lineRule="auto"/>
        <w:jc w:val="center"/>
        <w:rPr>
          <w:b/>
          <w:sz w:val="32"/>
          <w:szCs w:val="32"/>
        </w:rPr>
      </w:pPr>
      <w:r w:rsidRPr="00D76FFD">
        <w:rPr>
          <w:b/>
          <w:sz w:val="32"/>
          <w:szCs w:val="32"/>
        </w:rPr>
        <w:lastRenderedPageBreak/>
        <w:t>Р</w:t>
      </w:r>
      <w:r w:rsidR="0025403B">
        <w:rPr>
          <w:b/>
          <w:sz w:val="32"/>
          <w:szCs w:val="32"/>
        </w:rPr>
        <w:t>Э</w:t>
      </w:r>
      <w:r w:rsidRPr="00D76FFD">
        <w:rPr>
          <w:b/>
          <w:sz w:val="32"/>
          <w:szCs w:val="32"/>
        </w:rPr>
        <w:t>ФЕРАТ</w:t>
      </w:r>
    </w:p>
    <w:p w14:paraId="0F10321D" w14:textId="5A76BD4F" w:rsidR="0025403B" w:rsidRPr="00274DBC" w:rsidRDefault="0025403B" w:rsidP="0025403B">
      <w:pPr>
        <w:spacing w:after="240" w:line="360" w:lineRule="exact"/>
      </w:pPr>
      <w:proofErr w:type="spellStart"/>
      <w:r w:rsidRPr="0025403B">
        <w:rPr>
          <w:b/>
        </w:rPr>
        <w:t>Дыпломная</w:t>
      </w:r>
      <w:proofErr w:type="spellEnd"/>
      <w:r w:rsidRPr="00274DBC">
        <w:rPr>
          <w:b/>
        </w:rPr>
        <w:t xml:space="preserve"> </w:t>
      </w:r>
      <w:proofErr w:type="spellStart"/>
      <w:r w:rsidRPr="0025403B">
        <w:rPr>
          <w:b/>
        </w:rPr>
        <w:t>праца</w:t>
      </w:r>
      <w:proofErr w:type="spellEnd"/>
      <w:r w:rsidRPr="00274DBC">
        <w:t xml:space="preserve">: </w:t>
      </w:r>
      <w:r w:rsidR="00A170B8" w:rsidRPr="00274DBC">
        <w:t>155</w:t>
      </w:r>
      <w:r w:rsidR="00973587" w:rsidRPr="00274DBC">
        <w:t xml:space="preserve"> </w:t>
      </w:r>
      <w:proofErr w:type="spellStart"/>
      <w:r w:rsidR="00973587" w:rsidRPr="00973587">
        <w:t>старон</w:t>
      </w:r>
      <w:r w:rsidR="00A170B8">
        <w:t>а</w:t>
      </w:r>
      <w:r w:rsidR="00973587" w:rsidRPr="00973587">
        <w:t>к</w:t>
      </w:r>
      <w:proofErr w:type="spellEnd"/>
      <w:r w:rsidR="00973587" w:rsidRPr="00274DBC">
        <w:t xml:space="preserve">, 13 </w:t>
      </w:r>
      <w:proofErr w:type="spellStart"/>
      <w:r w:rsidR="00973587" w:rsidRPr="00973587">
        <w:t>крыніц</w:t>
      </w:r>
      <w:proofErr w:type="spellEnd"/>
      <w:r w:rsidR="00973587" w:rsidRPr="00274DBC">
        <w:t xml:space="preserve">, </w:t>
      </w:r>
      <w:r w:rsidR="00EB7FA5" w:rsidRPr="00274DBC">
        <w:t>5</w:t>
      </w:r>
      <w:r w:rsidR="00CC6104" w:rsidRPr="00274DBC">
        <w:t>5</w:t>
      </w:r>
      <w:r w:rsidR="00973587" w:rsidRPr="00274DBC">
        <w:t xml:space="preserve"> </w:t>
      </w:r>
      <w:proofErr w:type="spellStart"/>
      <w:r w:rsidR="00973587" w:rsidRPr="00973587">
        <w:t>малюнка</w:t>
      </w:r>
      <w:r w:rsidR="004C0206" w:rsidRPr="004C0206">
        <w:t>ў</w:t>
      </w:r>
      <w:proofErr w:type="spellEnd"/>
      <w:r w:rsidR="00973587" w:rsidRPr="00274DBC">
        <w:t xml:space="preserve">, </w:t>
      </w:r>
      <w:r w:rsidR="00EB7FA5" w:rsidRPr="00274DBC">
        <w:t>6</w:t>
      </w:r>
      <w:r w:rsidR="00973587" w:rsidRPr="00274DBC">
        <w:t xml:space="preserve"> </w:t>
      </w:r>
      <w:proofErr w:type="spellStart"/>
      <w:r w:rsidR="00973587" w:rsidRPr="00973587">
        <w:t>табліц</w:t>
      </w:r>
      <w:proofErr w:type="spellEnd"/>
      <w:r w:rsidR="00973587" w:rsidRPr="00274DBC">
        <w:t xml:space="preserve">, </w:t>
      </w:r>
      <w:r w:rsidR="00DC19B2" w:rsidRPr="00274DBC">
        <w:t xml:space="preserve">4 </w:t>
      </w:r>
      <w:proofErr w:type="spellStart"/>
      <w:r w:rsidR="00DC19B2" w:rsidRPr="00DC19B2">
        <w:t>прыкладанні</w:t>
      </w:r>
      <w:proofErr w:type="spellEnd"/>
      <w:r w:rsidR="00973587" w:rsidRPr="00274DBC">
        <w:t>.</w:t>
      </w:r>
    </w:p>
    <w:p w14:paraId="7B5F3974" w14:textId="3CBECBD6" w:rsidR="0025403B" w:rsidRPr="00274DBC" w:rsidRDefault="0025403B" w:rsidP="0025403B">
      <w:pPr>
        <w:spacing w:after="240" w:line="360" w:lineRule="exact"/>
      </w:pPr>
      <w:proofErr w:type="spellStart"/>
      <w:r w:rsidRPr="008F64F9">
        <w:rPr>
          <w:b/>
        </w:rPr>
        <w:t>Ключ</w:t>
      </w:r>
      <w:r>
        <w:rPr>
          <w:b/>
        </w:rPr>
        <w:t>а</w:t>
      </w:r>
      <w:r w:rsidRPr="008F64F9">
        <w:rPr>
          <w:b/>
        </w:rPr>
        <w:t>вы</w:t>
      </w:r>
      <w:r>
        <w:rPr>
          <w:b/>
        </w:rPr>
        <w:t>я</w:t>
      </w:r>
      <w:proofErr w:type="spellEnd"/>
      <w:r w:rsidRPr="00274DBC">
        <w:rPr>
          <w:b/>
        </w:rPr>
        <w:t xml:space="preserve"> </w:t>
      </w:r>
      <w:proofErr w:type="spellStart"/>
      <w:r w:rsidRPr="008F64F9">
        <w:rPr>
          <w:b/>
        </w:rPr>
        <w:t>слов</w:t>
      </w:r>
      <w:r>
        <w:rPr>
          <w:b/>
        </w:rPr>
        <w:t>ы</w:t>
      </w:r>
      <w:proofErr w:type="spellEnd"/>
      <w:r w:rsidRPr="00274DBC">
        <w:t xml:space="preserve">: </w:t>
      </w:r>
      <w:proofErr w:type="spellStart"/>
      <w:r w:rsidR="00973587" w:rsidRPr="00973587">
        <w:t>сістэма</w:t>
      </w:r>
      <w:proofErr w:type="spellEnd"/>
      <w:r w:rsidR="00973587" w:rsidRPr="00274DBC">
        <w:t xml:space="preserve"> </w:t>
      </w:r>
      <w:proofErr w:type="spellStart"/>
      <w:r w:rsidR="00973587" w:rsidRPr="00973587">
        <w:t>маніторынгу</w:t>
      </w:r>
      <w:proofErr w:type="spellEnd"/>
      <w:r w:rsidR="00973587" w:rsidRPr="00274DBC">
        <w:t xml:space="preserve"> </w:t>
      </w:r>
      <w:proofErr w:type="spellStart"/>
      <w:r w:rsidR="00973587" w:rsidRPr="00973587">
        <w:t>транспарту</w:t>
      </w:r>
      <w:proofErr w:type="spellEnd"/>
      <w:r w:rsidR="00973587" w:rsidRPr="00274DBC">
        <w:t xml:space="preserve">, </w:t>
      </w:r>
      <w:r w:rsidR="00973587" w:rsidRPr="004A6B0E">
        <w:rPr>
          <w:lang w:val="en-US"/>
        </w:rPr>
        <w:t>GPS</w:t>
      </w:r>
      <w:r w:rsidR="00973587" w:rsidRPr="00274DBC">
        <w:t xml:space="preserve">, </w:t>
      </w:r>
      <w:r w:rsidR="00973587" w:rsidRPr="00973587">
        <w:t>ГЛОНАСС</w:t>
      </w:r>
      <w:r w:rsidR="00973587" w:rsidRPr="00274DBC">
        <w:t xml:space="preserve">, </w:t>
      </w:r>
      <w:r w:rsidR="00973587" w:rsidRPr="00973587">
        <w:t>вэб</w:t>
      </w:r>
      <w:r w:rsidR="00973587" w:rsidRPr="00274DBC">
        <w:t>-</w:t>
      </w:r>
      <w:r w:rsidR="00973587" w:rsidRPr="00973587">
        <w:t>сайт</w:t>
      </w:r>
      <w:r w:rsidR="00973587" w:rsidRPr="00274DBC">
        <w:t xml:space="preserve">, </w:t>
      </w:r>
      <w:r w:rsidR="00973587" w:rsidRPr="004A6B0E">
        <w:rPr>
          <w:lang w:val="en-US"/>
        </w:rPr>
        <w:t>PHP</w:t>
      </w:r>
      <w:r w:rsidR="00973587" w:rsidRPr="00274DBC">
        <w:t xml:space="preserve">, </w:t>
      </w:r>
      <w:r w:rsidR="00973587" w:rsidRPr="004A6B0E">
        <w:rPr>
          <w:lang w:val="en-US"/>
        </w:rPr>
        <w:t>LARAVEL</w:t>
      </w:r>
      <w:r w:rsidR="00973587" w:rsidRPr="00274DBC">
        <w:t xml:space="preserve">, </w:t>
      </w:r>
      <w:r w:rsidR="00973587" w:rsidRPr="004A6B0E">
        <w:rPr>
          <w:lang w:val="en-US"/>
        </w:rPr>
        <w:t>JavaScript</w:t>
      </w:r>
      <w:r w:rsidR="00973587" w:rsidRPr="00274DBC">
        <w:t xml:space="preserve">, </w:t>
      </w:r>
      <w:r w:rsidR="00973587" w:rsidRPr="004A6B0E">
        <w:rPr>
          <w:lang w:val="en-US"/>
        </w:rPr>
        <w:t>Laravel</w:t>
      </w:r>
      <w:r w:rsidR="00973587" w:rsidRPr="00274DBC">
        <w:t xml:space="preserve">, </w:t>
      </w:r>
      <w:proofErr w:type="spellStart"/>
      <w:r w:rsidR="00973587" w:rsidRPr="00973587">
        <w:t>мікракантролер</w:t>
      </w:r>
      <w:proofErr w:type="spellEnd"/>
      <w:r w:rsidR="00973587" w:rsidRPr="00274DBC">
        <w:t>.</w:t>
      </w:r>
    </w:p>
    <w:p w14:paraId="0F2C1CD1" w14:textId="456C03F5" w:rsidR="0025403B" w:rsidRDefault="0017248C" w:rsidP="0025403B">
      <w:pPr>
        <w:spacing w:after="240" w:line="360" w:lineRule="exact"/>
      </w:pPr>
      <w:proofErr w:type="spellStart"/>
      <w:r w:rsidRPr="0017248C">
        <w:rPr>
          <w:b/>
        </w:rPr>
        <w:t>Аб'ект</w:t>
      </w:r>
      <w:proofErr w:type="spellEnd"/>
      <w:r w:rsidRPr="0017248C">
        <w:rPr>
          <w:b/>
        </w:rPr>
        <w:t xml:space="preserve"> </w:t>
      </w:r>
      <w:proofErr w:type="spellStart"/>
      <w:r w:rsidRPr="0017248C">
        <w:rPr>
          <w:b/>
        </w:rPr>
        <w:t>даследавання</w:t>
      </w:r>
      <w:proofErr w:type="spellEnd"/>
      <w:r w:rsidRPr="0017248C">
        <w:t>:</w:t>
      </w:r>
      <w:r w:rsidR="0025403B">
        <w:t xml:space="preserve"> </w:t>
      </w:r>
      <w:proofErr w:type="spellStart"/>
      <w:r w:rsidR="00973587" w:rsidRPr="00973587">
        <w:t>сістэмы</w:t>
      </w:r>
      <w:proofErr w:type="spellEnd"/>
      <w:r w:rsidR="00973587" w:rsidRPr="00973587">
        <w:t xml:space="preserve"> </w:t>
      </w:r>
      <w:proofErr w:type="spellStart"/>
      <w:r w:rsidR="00973587" w:rsidRPr="00973587">
        <w:t>маніторынгу</w:t>
      </w:r>
      <w:proofErr w:type="spellEnd"/>
      <w:r w:rsidR="00973587" w:rsidRPr="00973587">
        <w:t xml:space="preserve"> </w:t>
      </w:r>
      <w:proofErr w:type="spellStart"/>
      <w:r w:rsidR="00973587" w:rsidRPr="00973587">
        <w:t>транспарту</w:t>
      </w:r>
      <w:proofErr w:type="spellEnd"/>
      <w:r w:rsidR="00973587" w:rsidRPr="00973587">
        <w:t>.</w:t>
      </w:r>
    </w:p>
    <w:p w14:paraId="34120854" w14:textId="769CB18B" w:rsidR="00F94136" w:rsidRPr="00F94136" w:rsidRDefault="00F94136" w:rsidP="0025403B">
      <w:pPr>
        <w:spacing w:after="240" w:line="360" w:lineRule="exact"/>
      </w:pPr>
      <w:r w:rsidRPr="00F94136">
        <w:rPr>
          <w:b/>
        </w:rPr>
        <w:t xml:space="preserve">Мэта </w:t>
      </w:r>
      <w:proofErr w:type="spellStart"/>
      <w:r w:rsidRPr="00F94136">
        <w:rPr>
          <w:b/>
        </w:rPr>
        <w:t>даследавання</w:t>
      </w:r>
      <w:proofErr w:type="spellEnd"/>
      <w:r w:rsidRPr="00F94136">
        <w:t xml:space="preserve">: </w:t>
      </w:r>
      <w:proofErr w:type="spellStart"/>
      <w:r w:rsidR="00B45D39" w:rsidRPr="00B45D39">
        <w:t>распрацаваць</w:t>
      </w:r>
      <w:proofErr w:type="spellEnd"/>
      <w:r w:rsidR="00B45D39" w:rsidRPr="00B45D39">
        <w:t xml:space="preserve"> </w:t>
      </w:r>
      <w:proofErr w:type="spellStart"/>
      <w:r w:rsidR="00B45D39" w:rsidRPr="00B45D39">
        <w:t>мабільны</w:t>
      </w:r>
      <w:proofErr w:type="spellEnd"/>
      <w:r w:rsidR="00B45D39" w:rsidRPr="00B45D39">
        <w:t xml:space="preserve"> блок </w:t>
      </w:r>
      <w:proofErr w:type="spellStart"/>
      <w:r w:rsidR="00B45D39" w:rsidRPr="00B45D39">
        <w:t>збору</w:t>
      </w:r>
      <w:proofErr w:type="spellEnd"/>
      <w:r w:rsidR="00B45D39" w:rsidRPr="00B45D39">
        <w:t xml:space="preserve"> і </w:t>
      </w:r>
      <w:proofErr w:type="spellStart"/>
      <w:r w:rsidR="00B45D39" w:rsidRPr="00B45D39">
        <w:t>перадачы</w:t>
      </w:r>
      <w:proofErr w:type="spellEnd"/>
      <w:r w:rsidR="00B45D39" w:rsidRPr="00B45D39">
        <w:t xml:space="preserve"> GPS </w:t>
      </w:r>
      <w:proofErr w:type="spellStart"/>
      <w:r w:rsidR="00B45D39" w:rsidRPr="00B45D39">
        <w:t>інфармацыі</w:t>
      </w:r>
      <w:proofErr w:type="spellEnd"/>
      <w:r w:rsidR="00B45D39" w:rsidRPr="00B45D39">
        <w:t xml:space="preserve">, сервер </w:t>
      </w:r>
      <w:proofErr w:type="spellStart"/>
      <w:r w:rsidR="00B45D39" w:rsidRPr="00B45D39">
        <w:t>збору</w:t>
      </w:r>
      <w:proofErr w:type="spellEnd"/>
      <w:r w:rsidR="00B45D39" w:rsidRPr="00B45D39">
        <w:t xml:space="preserve"> </w:t>
      </w:r>
      <w:proofErr w:type="spellStart"/>
      <w:r w:rsidR="00B45D39" w:rsidRPr="00B45D39">
        <w:t>інфармацыі</w:t>
      </w:r>
      <w:proofErr w:type="spellEnd"/>
      <w:r w:rsidR="00B45D39" w:rsidRPr="00B45D39">
        <w:t xml:space="preserve"> і вэб-сайт для </w:t>
      </w:r>
      <w:proofErr w:type="spellStart"/>
      <w:r w:rsidR="00B45D39" w:rsidRPr="00B45D39">
        <w:t>адлюстравання</w:t>
      </w:r>
      <w:proofErr w:type="spellEnd"/>
      <w:r w:rsidR="00B45D39" w:rsidRPr="00B45D39">
        <w:t xml:space="preserve"> </w:t>
      </w:r>
      <w:proofErr w:type="spellStart"/>
      <w:r w:rsidR="00B45D39" w:rsidRPr="00B45D39">
        <w:t>інфармацыі</w:t>
      </w:r>
      <w:proofErr w:type="spellEnd"/>
      <w:r w:rsidR="00B45D39" w:rsidRPr="00B45D39">
        <w:t>.</w:t>
      </w:r>
    </w:p>
    <w:p w14:paraId="4A1C39C3" w14:textId="56F76BE1" w:rsidR="00F94136" w:rsidRDefault="00F94136" w:rsidP="00B141C1">
      <w:pPr>
        <w:spacing w:after="240" w:line="360" w:lineRule="exact"/>
      </w:pPr>
      <w:proofErr w:type="spellStart"/>
      <w:r w:rsidRPr="00F94136">
        <w:rPr>
          <w:b/>
        </w:rPr>
        <w:t>Метады</w:t>
      </w:r>
      <w:proofErr w:type="spellEnd"/>
      <w:r w:rsidRPr="00F94136">
        <w:rPr>
          <w:b/>
        </w:rPr>
        <w:t xml:space="preserve"> </w:t>
      </w:r>
      <w:proofErr w:type="spellStart"/>
      <w:r w:rsidRPr="00F94136">
        <w:rPr>
          <w:b/>
        </w:rPr>
        <w:t>даследавання</w:t>
      </w:r>
      <w:proofErr w:type="spellEnd"/>
      <w:r w:rsidRPr="00F94136">
        <w:t xml:space="preserve">: </w:t>
      </w:r>
      <w:proofErr w:type="spellStart"/>
      <w:r w:rsidR="00B45D39" w:rsidRPr="00B45D39">
        <w:t>аналіз</w:t>
      </w:r>
      <w:proofErr w:type="spellEnd"/>
      <w:r w:rsidR="00B45D39" w:rsidRPr="00B45D39">
        <w:t xml:space="preserve"> </w:t>
      </w:r>
      <w:proofErr w:type="spellStart"/>
      <w:r w:rsidR="00B45D39" w:rsidRPr="00B45D39">
        <w:t>тэхнічнай</w:t>
      </w:r>
      <w:proofErr w:type="spellEnd"/>
      <w:r w:rsidR="00B45D39" w:rsidRPr="00B45D39">
        <w:t xml:space="preserve"> </w:t>
      </w:r>
      <w:proofErr w:type="spellStart"/>
      <w:r w:rsidR="00B45D39" w:rsidRPr="00B45D39">
        <w:t>літаратуры</w:t>
      </w:r>
      <w:proofErr w:type="spellEnd"/>
      <w:r w:rsidR="00B45D39" w:rsidRPr="00B45D39">
        <w:t xml:space="preserve">, </w:t>
      </w:r>
      <w:proofErr w:type="spellStart"/>
      <w:r w:rsidR="00B45D39" w:rsidRPr="00B45D39">
        <w:t>аналіз</w:t>
      </w:r>
      <w:proofErr w:type="spellEnd"/>
      <w:r w:rsidR="00B45D39" w:rsidRPr="00B45D39">
        <w:t xml:space="preserve"> </w:t>
      </w:r>
      <w:proofErr w:type="spellStart"/>
      <w:r w:rsidR="00B45D39" w:rsidRPr="00B45D39">
        <w:t>сістэм</w:t>
      </w:r>
      <w:proofErr w:type="spellEnd"/>
      <w:r w:rsidR="00B45D39" w:rsidRPr="00B45D39">
        <w:t xml:space="preserve"> </w:t>
      </w:r>
      <w:proofErr w:type="spellStart"/>
      <w:r w:rsidR="00B45D39" w:rsidRPr="00B45D39">
        <w:t>маніто</w:t>
      </w:r>
      <w:r w:rsidR="00C36791">
        <w:t>р</w:t>
      </w:r>
      <w:r w:rsidR="00B45D39" w:rsidRPr="00B45D39">
        <w:t>ынгу</w:t>
      </w:r>
      <w:proofErr w:type="spellEnd"/>
      <w:r w:rsidR="00B45D39" w:rsidRPr="00B45D39">
        <w:t xml:space="preserve"> </w:t>
      </w:r>
      <w:proofErr w:type="spellStart"/>
      <w:r w:rsidR="00B45D39" w:rsidRPr="00B45D39">
        <w:t>транспарту</w:t>
      </w:r>
      <w:proofErr w:type="spellEnd"/>
      <w:r w:rsidR="00B45D39" w:rsidRPr="00B45D39">
        <w:t>.</w:t>
      </w:r>
    </w:p>
    <w:p w14:paraId="68C0C074" w14:textId="6BC73916" w:rsidR="00B45D39" w:rsidRPr="00F94136" w:rsidRDefault="00B45D39" w:rsidP="00B141C1">
      <w:pPr>
        <w:spacing w:after="240" w:line="360" w:lineRule="exact"/>
      </w:pPr>
      <w:r w:rsidRPr="00B45D39">
        <w:t xml:space="preserve">У </w:t>
      </w:r>
      <w:proofErr w:type="spellStart"/>
      <w:r w:rsidRPr="00B45D39">
        <w:t>ходзе</w:t>
      </w:r>
      <w:proofErr w:type="spellEnd"/>
      <w:r w:rsidRPr="00B45D39">
        <w:t xml:space="preserve"> </w:t>
      </w:r>
      <w:proofErr w:type="spellStart"/>
      <w:r w:rsidRPr="00B45D39">
        <w:t>выканання</w:t>
      </w:r>
      <w:proofErr w:type="spellEnd"/>
      <w:r w:rsidRPr="00B45D39">
        <w:t xml:space="preserve"> работы </w:t>
      </w:r>
      <w:proofErr w:type="spellStart"/>
      <w:r w:rsidRPr="00B45D39">
        <w:t>разгледжана</w:t>
      </w:r>
      <w:proofErr w:type="spellEnd"/>
      <w:r w:rsidRPr="00B45D39">
        <w:t xml:space="preserve"> </w:t>
      </w:r>
      <w:proofErr w:type="spellStart"/>
      <w:r w:rsidRPr="00B45D39">
        <w:t>агульная</w:t>
      </w:r>
      <w:proofErr w:type="spellEnd"/>
      <w:r w:rsidRPr="00B45D39">
        <w:t xml:space="preserve"> </w:t>
      </w:r>
      <w:proofErr w:type="spellStart"/>
      <w:r w:rsidRPr="00B45D39">
        <w:t>канцэпцыя</w:t>
      </w:r>
      <w:proofErr w:type="spellEnd"/>
      <w:r w:rsidRPr="00B45D39">
        <w:t xml:space="preserve"> </w:t>
      </w:r>
      <w:proofErr w:type="spellStart"/>
      <w:r w:rsidRPr="00B45D39">
        <w:t>сістэм</w:t>
      </w:r>
      <w:proofErr w:type="spellEnd"/>
      <w:r w:rsidRPr="00B45D39">
        <w:t xml:space="preserve"> </w:t>
      </w:r>
      <w:proofErr w:type="spellStart"/>
      <w:r w:rsidRPr="00B45D39">
        <w:t>маніторынгу</w:t>
      </w:r>
      <w:proofErr w:type="spellEnd"/>
      <w:r w:rsidRPr="00B45D39">
        <w:t xml:space="preserve"> </w:t>
      </w:r>
      <w:proofErr w:type="spellStart"/>
      <w:r w:rsidRPr="00B45D39">
        <w:t>транспарту</w:t>
      </w:r>
      <w:proofErr w:type="spellEnd"/>
      <w:r w:rsidRPr="00B45D39">
        <w:t xml:space="preserve">, а </w:t>
      </w:r>
      <w:proofErr w:type="spellStart"/>
      <w:r w:rsidRPr="00B45D39">
        <w:t>таксама</w:t>
      </w:r>
      <w:proofErr w:type="spellEnd"/>
      <w:r w:rsidRPr="00B45D39">
        <w:t xml:space="preserve"> </w:t>
      </w:r>
      <w:proofErr w:type="spellStart"/>
      <w:r w:rsidRPr="00B45D39">
        <w:t>іх</w:t>
      </w:r>
      <w:proofErr w:type="spellEnd"/>
      <w:r w:rsidRPr="00B45D39">
        <w:t xml:space="preserve"> структура. </w:t>
      </w:r>
      <w:proofErr w:type="spellStart"/>
      <w:r w:rsidRPr="00B45D39">
        <w:t>Распрацаваны</w:t>
      </w:r>
      <w:proofErr w:type="spellEnd"/>
      <w:r w:rsidRPr="00B45D39">
        <w:t xml:space="preserve"> </w:t>
      </w:r>
      <w:proofErr w:type="spellStart"/>
      <w:r w:rsidRPr="00B45D39">
        <w:t>мабільны</w:t>
      </w:r>
      <w:proofErr w:type="spellEnd"/>
      <w:r w:rsidRPr="00B45D39">
        <w:t xml:space="preserve"> блок </w:t>
      </w:r>
      <w:proofErr w:type="spellStart"/>
      <w:r w:rsidRPr="00B45D39">
        <w:t>збору</w:t>
      </w:r>
      <w:proofErr w:type="spellEnd"/>
      <w:r w:rsidRPr="00B45D39">
        <w:t xml:space="preserve"> і </w:t>
      </w:r>
      <w:proofErr w:type="spellStart"/>
      <w:r w:rsidRPr="00B45D39">
        <w:t>перадачы</w:t>
      </w:r>
      <w:proofErr w:type="spellEnd"/>
      <w:r w:rsidRPr="00B45D39">
        <w:t xml:space="preserve"> GPS </w:t>
      </w:r>
      <w:proofErr w:type="spellStart"/>
      <w:r w:rsidRPr="00B45D39">
        <w:t>інфармацыі</w:t>
      </w:r>
      <w:proofErr w:type="spellEnd"/>
      <w:r w:rsidRPr="00B45D39">
        <w:t xml:space="preserve">, сервер </w:t>
      </w:r>
      <w:proofErr w:type="spellStart"/>
      <w:r w:rsidRPr="00B45D39">
        <w:t>збору</w:t>
      </w:r>
      <w:proofErr w:type="spellEnd"/>
      <w:r w:rsidRPr="00B45D39">
        <w:t xml:space="preserve"> </w:t>
      </w:r>
      <w:proofErr w:type="spellStart"/>
      <w:r w:rsidRPr="00B45D39">
        <w:t>інфармацыі</w:t>
      </w:r>
      <w:proofErr w:type="spellEnd"/>
      <w:r w:rsidRPr="00B45D39">
        <w:t xml:space="preserve">, база </w:t>
      </w:r>
      <w:proofErr w:type="spellStart"/>
      <w:r w:rsidRPr="00B45D39">
        <w:t>дадзеных</w:t>
      </w:r>
      <w:proofErr w:type="spellEnd"/>
      <w:r w:rsidRPr="00B45D39">
        <w:t xml:space="preserve"> для </w:t>
      </w:r>
      <w:proofErr w:type="spellStart"/>
      <w:r w:rsidRPr="00B45D39">
        <w:t>захоўвання</w:t>
      </w:r>
      <w:proofErr w:type="spellEnd"/>
      <w:r w:rsidRPr="00B45D39">
        <w:t xml:space="preserve"> </w:t>
      </w:r>
      <w:proofErr w:type="spellStart"/>
      <w:r w:rsidRPr="00B45D39">
        <w:t>інфармацыі</w:t>
      </w:r>
      <w:proofErr w:type="spellEnd"/>
      <w:r w:rsidRPr="00B45D39">
        <w:t xml:space="preserve">, вэб-сайт для </w:t>
      </w:r>
      <w:proofErr w:type="spellStart"/>
      <w:r w:rsidRPr="00B45D39">
        <w:t>адлюстравання</w:t>
      </w:r>
      <w:proofErr w:type="spellEnd"/>
      <w:r w:rsidRPr="00B45D39">
        <w:t xml:space="preserve"> </w:t>
      </w:r>
      <w:proofErr w:type="spellStart"/>
      <w:r w:rsidRPr="00B45D39">
        <w:t>інфармацыі</w:t>
      </w:r>
      <w:proofErr w:type="spellEnd"/>
      <w:r w:rsidRPr="00B45D39">
        <w:t>.</w:t>
      </w:r>
    </w:p>
    <w:p w14:paraId="7FDBB3A2" w14:textId="26A3EE8D" w:rsidR="00D4159F" w:rsidRDefault="00F94136" w:rsidP="00F94136">
      <w:pPr>
        <w:spacing w:after="240" w:line="360" w:lineRule="exact"/>
      </w:pPr>
      <w:proofErr w:type="spellStart"/>
      <w:r w:rsidRPr="00540F79">
        <w:rPr>
          <w:b/>
        </w:rPr>
        <w:t>Вобласць</w:t>
      </w:r>
      <w:proofErr w:type="spellEnd"/>
      <w:r w:rsidRPr="00540F79">
        <w:rPr>
          <w:b/>
        </w:rPr>
        <w:t xml:space="preserve"> </w:t>
      </w:r>
      <w:proofErr w:type="spellStart"/>
      <w:r w:rsidR="00540F79">
        <w:rPr>
          <w:b/>
        </w:rPr>
        <w:t>магчымага</w:t>
      </w:r>
      <w:proofErr w:type="spellEnd"/>
      <w:r w:rsidR="00540F79">
        <w:rPr>
          <w:b/>
        </w:rPr>
        <w:t xml:space="preserve"> </w:t>
      </w:r>
      <w:proofErr w:type="spellStart"/>
      <w:r w:rsidR="00540F79">
        <w:rPr>
          <w:b/>
        </w:rPr>
        <w:t>практычнага</w:t>
      </w:r>
      <w:proofErr w:type="spellEnd"/>
      <w:r w:rsidR="00540F79">
        <w:rPr>
          <w:b/>
        </w:rPr>
        <w:t xml:space="preserve"> </w:t>
      </w:r>
      <w:proofErr w:type="spellStart"/>
      <w:r w:rsidR="00540F79">
        <w:rPr>
          <w:b/>
        </w:rPr>
        <w:t>прымянення</w:t>
      </w:r>
      <w:proofErr w:type="spellEnd"/>
      <w:r w:rsidRPr="00F94136">
        <w:t xml:space="preserve">: </w:t>
      </w:r>
      <w:proofErr w:type="spellStart"/>
      <w:r w:rsidR="00973587" w:rsidRPr="00973587">
        <w:t>сістэмы</w:t>
      </w:r>
      <w:proofErr w:type="spellEnd"/>
      <w:r w:rsidR="00973587" w:rsidRPr="00973587">
        <w:t xml:space="preserve"> </w:t>
      </w:r>
      <w:proofErr w:type="spellStart"/>
      <w:r w:rsidR="00973587" w:rsidRPr="00973587">
        <w:t>маніторынгу</w:t>
      </w:r>
      <w:proofErr w:type="spellEnd"/>
      <w:r w:rsidR="00973587" w:rsidRPr="00973587">
        <w:t xml:space="preserve"> </w:t>
      </w:r>
      <w:proofErr w:type="spellStart"/>
      <w:r w:rsidR="00973587" w:rsidRPr="00973587">
        <w:t>транспарта</w:t>
      </w:r>
      <w:proofErr w:type="spellEnd"/>
      <w:r w:rsidR="00973587" w:rsidRPr="00973587">
        <w:t xml:space="preserve">, </w:t>
      </w:r>
      <w:proofErr w:type="spellStart"/>
      <w:r w:rsidR="00973587" w:rsidRPr="00973587">
        <w:t>электроніка</w:t>
      </w:r>
      <w:proofErr w:type="spellEnd"/>
      <w:r w:rsidR="00973587" w:rsidRPr="00973587">
        <w:t xml:space="preserve">, </w:t>
      </w:r>
      <w:proofErr w:type="spellStart"/>
      <w:r w:rsidR="00973587" w:rsidRPr="00973587">
        <w:t>адукацыя</w:t>
      </w:r>
      <w:proofErr w:type="spellEnd"/>
      <w:r w:rsidR="00973587" w:rsidRPr="00973587">
        <w:t>.</w:t>
      </w:r>
    </w:p>
    <w:bookmarkEnd w:id="1"/>
    <w:p w14:paraId="3B348F18" w14:textId="2CE24E9D" w:rsidR="007A1FB3" w:rsidRPr="007A1FB3" w:rsidRDefault="007A1FB3" w:rsidP="007A1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sectPr w:rsidR="007A1FB3" w:rsidRPr="007A1FB3" w:rsidSect="00CA4DEF">
      <w:footerReference w:type="even" r:id="rId13"/>
      <w:footerReference w:type="default" r:id="rId14"/>
      <w:pgSz w:w="11900" w:h="16840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D54E2" w14:textId="77777777" w:rsidR="00D577B9" w:rsidRDefault="00D577B9" w:rsidP="00BC0943">
      <w:pPr>
        <w:spacing w:line="240" w:lineRule="auto"/>
      </w:pPr>
      <w:r>
        <w:separator/>
      </w:r>
    </w:p>
  </w:endnote>
  <w:endnote w:type="continuationSeparator" w:id="0">
    <w:p w14:paraId="38E5B435" w14:textId="77777777" w:rsidR="00D577B9" w:rsidRDefault="00D577B9" w:rsidP="00BC0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EB85D" w14:textId="0DCF472A" w:rsidR="007A7238" w:rsidRDefault="007A7238" w:rsidP="00737D1C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66623957" w14:textId="77777777" w:rsidR="007A7238" w:rsidRDefault="007A7238" w:rsidP="00BC094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7126672"/>
      <w:docPartObj>
        <w:docPartGallery w:val="Page Numbers (Bottom of Page)"/>
        <w:docPartUnique/>
      </w:docPartObj>
    </w:sdtPr>
    <w:sdtEndPr/>
    <w:sdtContent>
      <w:p w14:paraId="6B890779" w14:textId="66245028" w:rsidR="007A7238" w:rsidRDefault="007A7238" w:rsidP="0067398C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C09DCD" w14:textId="77777777" w:rsidR="007A7238" w:rsidRDefault="007A7238" w:rsidP="00BC0943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577C8" w14:textId="1D476761" w:rsidR="007A7238" w:rsidRDefault="007A7238" w:rsidP="00CA3AE8">
    <w:pPr>
      <w:pStyle w:val="a4"/>
      <w:ind w:firstLine="0"/>
      <w:jc w:val="center"/>
    </w:pPr>
  </w:p>
  <w:p w14:paraId="2EE19971" w14:textId="77777777" w:rsidR="007A7238" w:rsidRDefault="007A7238" w:rsidP="00CA4DEF">
    <w:pPr>
      <w:pStyle w:val="a4"/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6DFE7" w14:textId="1BD018C1" w:rsidR="007A7238" w:rsidRDefault="007A7238" w:rsidP="00737D1C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41E887DF" w14:textId="77777777" w:rsidR="007A7238" w:rsidRDefault="007A7238" w:rsidP="00BC0943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342489"/>
      <w:docPartObj>
        <w:docPartGallery w:val="Page Numbers (Bottom of Page)"/>
        <w:docPartUnique/>
      </w:docPartObj>
    </w:sdtPr>
    <w:sdtEndPr/>
    <w:sdtContent>
      <w:p w14:paraId="44FAD470" w14:textId="5CE70BEA" w:rsidR="007A7238" w:rsidRDefault="007A7238" w:rsidP="0067398C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004E0" w14:textId="50618954" w:rsidR="007A7238" w:rsidRDefault="007A7238" w:rsidP="0067398C">
    <w:pPr>
      <w:pStyle w:val="a4"/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27F82" w14:textId="09D9CC4B" w:rsidR="007A7238" w:rsidRDefault="007A7238" w:rsidP="00737D1C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69E262A2" w14:textId="77777777" w:rsidR="007A7238" w:rsidRDefault="007A7238" w:rsidP="00BC0943">
    <w:pPr>
      <w:pStyle w:val="a4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7319103"/>
      <w:docPartObj>
        <w:docPartGallery w:val="Page Numbers (Bottom of Page)"/>
        <w:docPartUnique/>
      </w:docPartObj>
    </w:sdtPr>
    <w:sdtEndPr/>
    <w:sdtContent>
      <w:p w14:paraId="512DA58B" w14:textId="01A62E59" w:rsidR="007A7238" w:rsidRDefault="007A7238" w:rsidP="0067398C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2841F0" w14:textId="77777777" w:rsidR="007A7238" w:rsidRDefault="007A7238" w:rsidP="001C641D">
    <w:pPr>
      <w:pStyle w:val="a4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3A6E0" w14:textId="77777777" w:rsidR="00D577B9" w:rsidRDefault="00D577B9" w:rsidP="00BC0943">
      <w:pPr>
        <w:spacing w:line="240" w:lineRule="auto"/>
      </w:pPr>
      <w:r>
        <w:separator/>
      </w:r>
    </w:p>
  </w:footnote>
  <w:footnote w:type="continuationSeparator" w:id="0">
    <w:p w14:paraId="10971705" w14:textId="77777777" w:rsidR="00D577B9" w:rsidRDefault="00D577B9" w:rsidP="00BC09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052"/>
    <w:multiLevelType w:val="hybridMultilevel"/>
    <w:tmpl w:val="58762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07718"/>
    <w:multiLevelType w:val="hybridMultilevel"/>
    <w:tmpl w:val="515A5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C85864"/>
    <w:multiLevelType w:val="hybridMultilevel"/>
    <w:tmpl w:val="8EF01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E619F5"/>
    <w:multiLevelType w:val="hybridMultilevel"/>
    <w:tmpl w:val="070A7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26656C"/>
    <w:multiLevelType w:val="multilevel"/>
    <w:tmpl w:val="62281ED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FE0452D"/>
    <w:multiLevelType w:val="hybridMultilevel"/>
    <w:tmpl w:val="1CCAC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B905A4"/>
    <w:multiLevelType w:val="multilevel"/>
    <w:tmpl w:val="86A4C2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77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14384F02"/>
    <w:multiLevelType w:val="hybridMultilevel"/>
    <w:tmpl w:val="711A5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C53AE4"/>
    <w:multiLevelType w:val="hybridMultilevel"/>
    <w:tmpl w:val="1FC66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652635"/>
    <w:multiLevelType w:val="hybridMultilevel"/>
    <w:tmpl w:val="FD2AC850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 w15:restartNumberingAfterBreak="0">
    <w:nsid w:val="184833C0"/>
    <w:multiLevelType w:val="hybridMultilevel"/>
    <w:tmpl w:val="32347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01219"/>
    <w:multiLevelType w:val="hybridMultilevel"/>
    <w:tmpl w:val="183E4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9D3501"/>
    <w:multiLevelType w:val="hybridMultilevel"/>
    <w:tmpl w:val="58C27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3718EB"/>
    <w:multiLevelType w:val="hybridMultilevel"/>
    <w:tmpl w:val="4B300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566DF0"/>
    <w:multiLevelType w:val="hybridMultilevel"/>
    <w:tmpl w:val="B44C5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CD407D"/>
    <w:multiLevelType w:val="multilevel"/>
    <w:tmpl w:val="213AF0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32733429"/>
    <w:multiLevelType w:val="hybridMultilevel"/>
    <w:tmpl w:val="9F5C3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EA6C22"/>
    <w:multiLevelType w:val="hybridMultilevel"/>
    <w:tmpl w:val="2BC24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501B1F"/>
    <w:multiLevelType w:val="hybridMultilevel"/>
    <w:tmpl w:val="74766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8E6119"/>
    <w:multiLevelType w:val="hybridMultilevel"/>
    <w:tmpl w:val="6914C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832D23"/>
    <w:multiLevelType w:val="hybridMultilevel"/>
    <w:tmpl w:val="9F785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BF5EFF"/>
    <w:multiLevelType w:val="hybridMultilevel"/>
    <w:tmpl w:val="33662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4D3C12"/>
    <w:multiLevelType w:val="multilevel"/>
    <w:tmpl w:val="AF340D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1E17DDE"/>
    <w:multiLevelType w:val="hybridMultilevel"/>
    <w:tmpl w:val="E954D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6B02B8"/>
    <w:multiLevelType w:val="hybridMultilevel"/>
    <w:tmpl w:val="F8965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B34E45"/>
    <w:multiLevelType w:val="multilevel"/>
    <w:tmpl w:val="213AF0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5693100B"/>
    <w:multiLevelType w:val="hybridMultilevel"/>
    <w:tmpl w:val="31388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482900"/>
    <w:multiLevelType w:val="hybridMultilevel"/>
    <w:tmpl w:val="55D2B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66546D"/>
    <w:multiLevelType w:val="hybridMultilevel"/>
    <w:tmpl w:val="573C0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1B6974"/>
    <w:multiLevelType w:val="hybridMultilevel"/>
    <w:tmpl w:val="9F9A5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B205D1"/>
    <w:multiLevelType w:val="hybridMultilevel"/>
    <w:tmpl w:val="8F449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5324CD"/>
    <w:multiLevelType w:val="hybridMultilevel"/>
    <w:tmpl w:val="1CAAF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57162"/>
    <w:multiLevelType w:val="hybridMultilevel"/>
    <w:tmpl w:val="2FE0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213214"/>
    <w:multiLevelType w:val="hybridMultilevel"/>
    <w:tmpl w:val="ADB0E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9F40E0"/>
    <w:multiLevelType w:val="multilevel"/>
    <w:tmpl w:val="35CC48B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2160"/>
      </w:pPr>
      <w:rPr>
        <w:rFonts w:hint="default"/>
      </w:rPr>
    </w:lvl>
  </w:abstractNum>
  <w:abstractNum w:abstractNumId="35" w15:restartNumberingAfterBreak="0">
    <w:nsid w:val="7AD22396"/>
    <w:multiLevelType w:val="hybridMultilevel"/>
    <w:tmpl w:val="FAFE7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8"/>
  </w:num>
  <w:num w:numId="4">
    <w:abstractNumId w:val="20"/>
  </w:num>
  <w:num w:numId="5">
    <w:abstractNumId w:val="14"/>
  </w:num>
  <w:num w:numId="6">
    <w:abstractNumId w:val="2"/>
  </w:num>
  <w:num w:numId="7">
    <w:abstractNumId w:val="7"/>
  </w:num>
  <w:num w:numId="8">
    <w:abstractNumId w:val="17"/>
  </w:num>
  <w:num w:numId="9">
    <w:abstractNumId w:val="0"/>
  </w:num>
  <w:num w:numId="10">
    <w:abstractNumId w:val="5"/>
  </w:num>
  <w:num w:numId="11">
    <w:abstractNumId w:val="11"/>
  </w:num>
  <w:num w:numId="12">
    <w:abstractNumId w:val="19"/>
  </w:num>
  <w:num w:numId="13">
    <w:abstractNumId w:val="35"/>
  </w:num>
  <w:num w:numId="14">
    <w:abstractNumId w:val="1"/>
  </w:num>
  <w:num w:numId="15">
    <w:abstractNumId w:val="15"/>
  </w:num>
  <w:num w:numId="16">
    <w:abstractNumId w:val="29"/>
  </w:num>
  <w:num w:numId="17">
    <w:abstractNumId w:val="33"/>
  </w:num>
  <w:num w:numId="18">
    <w:abstractNumId w:val="6"/>
  </w:num>
  <w:num w:numId="19">
    <w:abstractNumId w:val="34"/>
  </w:num>
  <w:num w:numId="20">
    <w:abstractNumId w:val="4"/>
  </w:num>
  <w:num w:numId="21">
    <w:abstractNumId w:val="32"/>
  </w:num>
  <w:num w:numId="22">
    <w:abstractNumId w:val="28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3"/>
  </w:num>
  <w:num w:numId="28">
    <w:abstractNumId w:val="13"/>
  </w:num>
  <w:num w:numId="29">
    <w:abstractNumId w:val="12"/>
  </w:num>
  <w:num w:numId="30">
    <w:abstractNumId w:val="10"/>
  </w:num>
  <w:num w:numId="31">
    <w:abstractNumId w:val="25"/>
  </w:num>
  <w:num w:numId="32">
    <w:abstractNumId w:val="26"/>
  </w:num>
  <w:num w:numId="33">
    <w:abstractNumId w:val="9"/>
  </w:num>
  <w:num w:numId="34">
    <w:abstractNumId w:val="27"/>
  </w:num>
  <w:num w:numId="35">
    <w:abstractNumId w:val="21"/>
  </w:num>
  <w:num w:numId="36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29C"/>
    <w:rsid w:val="0000140E"/>
    <w:rsid w:val="00001B58"/>
    <w:rsid w:val="0000339D"/>
    <w:rsid w:val="0000419E"/>
    <w:rsid w:val="00006C56"/>
    <w:rsid w:val="00011237"/>
    <w:rsid w:val="000200DC"/>
    <w:rsid w:val="00020797"/>
    <w:rsid w:val="00020EC7"/>
    <w:rsid w:val="00021273"/>
    <w:rsid w:val="00022599"/>
    <w:rsid w:val="0003084A"/>
    <w:rsid w:val="0003521B"/>
    <w:rsid w:val="0003608F"/>
    <w:rsid w:val="00037227"/>
    <w:rsid w:val="000406B1"/>
    <w:rsid w:val="00042257"/>
    <w:rsid w:val="00044B73"/>
    <w:rsid w:val="00045781"/>
    <w:rsid w:val="00045C5A"/>
    <w:rsid w:val="00045C6C"/>
    <w:rsid w:val="00047310"/>
    <w:rsid w:val="00047748"/>
    <w:rsid w:val="000522FB"/>
    <w:rsid w:val="0005647E"/>
    <w:rsid w:val="00057B1C"/>
    <w:rsid w:val="0006729B"/>
    <w:rsid w:val="000678A2"/>
    <w:rsid w:val="00071E71"/>
    <w:rsid w:val="00072432"/>
    <w:rsid w:val="00072F3B"/>
    <w:rsid w:val="00074963"/>
    <w:rsid w:val="00080607"/>
    <w:rsid w:val="00085210"/>
    <w:rsid w:val="00085D77"/>
    <w:rsid w:val="00086B89"/>
    <w:rsid w:val="0008756A"/>
    <w:rsid w:val="0009248E"/>
    <w:rsid w:val="00093554"/>
    <w:rsid w:val="00094388"/>
    <w:rsid w:val="000A0539"/>
    <w:rsid w:val="000A14EE"/>
    <w:rsid w:val="000A18BD"/>
    <w:rsid w:val="000A2406"/>
    <w:rsid w:val="000A2BA1"/>
    <w:rsid w:val="000A310C"/>
    <w:rsid w:val="000A65F2"/>
    <w:rsid w:val="000B0E9D"/>
    <w:rsid w:val="000B5297"/>
    <w:rsid w:val="000B5C66"/>
    <w:rsid w:val="000B6DCA"/>
    <w:rsid w:val="000B743E"/>
    <w:rsid w:val="000C1F71"/>
    <w:rsid w:val="000C26A7"/>
    <w:rsid w:val="000C39D1"/>
    <w:rsid w:val="000C59FE"/>
    <w:rsid w:val="000C7D9C"/>
    <w:rsid w:val="000C7DC7"/>
    <w:rsid w:val="000C7DDB"/>
    <w:rsid w:val="000D0FC7"/>
    <w:rsid w:val="000D1F80"/>
    <w:rsid w:val="000D252C"/>
    <w:rsid w:val="000D29F6"/>
    <w:rsid w:val="000D42F7"/>
    <w:rsid w:val="000E0254"/>
    <w:rsid w:val="000E3684"/>
    <w:rsid w:val="000E3E13"/>
    <w:rsid w:val="000E65D8"/>
    <w:rsid w:val="000E7362"/>
    <w:rsid w:val="000F1D43"/>
    <w:rsid w:val="000F3178"/>
    <w:rsid w:val="000F3DCD"/>
    <w:rsid w:val="000F5E30"/>
    <w:rsid w:val="000F6855"/>
    <w:rsid w:val="000F6BCA"/>
    <w:rsid w:val="000F73E8"/>
    <w:rsid w:val="00100158"/>
    <w:rsid w:val="001015F2"/>
    <w:rsid w:val="001021ED"/>
    <w:rsid w:val="0010364C"/>
    <w:rsid w:val="00103D7D"/>
    <w:rsid w:val="00104C3A"/>
    <w:rsid w:val="00105991"/>
    <w:rsid w:val="00110107"/>
    <w:rsid w:val="00110C5B"/>
    <w:rsid w:val="00112896"/>
    <w:rsid w:val="00112ABA"/>
    <w:rsid w:val="00114D9C"/>
    <w:rsid w:val="0011537E"/>
    <w:rsid w:val="00117D9A"/>
    <w:rsid w:val="00121B7A"/>
    <w:rsid w:val="00122169"/>
    <w:rsid w:val="00124E1C"/>
    <w:rsid w:val="00124EC1"/>
    <w:rsid w:val="00127568"/>
    <w:rsid w:val="00127F17"/>
    <w:rsid w:val="001308B4"/>
    <w:rsid w:val="00134379"/>
    <w:rsid w:val="00135C87"/>
    <w:rsid w:val="0013776D"/>
    <w:rsid w:val="001379CD"/>
    <w:rsid w:val="00137FC6"/>
    <w:rsid w:val="001400A5"/>
    <w:rsid w:val="00140F9D"/>
    <w:rsid w:val="001418BE"/>
    <w:rsid w:val="00145F96"/>
    <w:rsid w:val="00147281"/>
    <w:rsid w:val="00147B8F"/>
    <w:rsid w:val="00151E64"/>
    <w:rsid w:val="00152953"/>
    <w:rsid w:val="0015351D"/>
    <w:rsid w:val="00153809"/>
    <w:rsid w:val="00154451"/>
    <w:rsid w:val="00154D35"/>
    <w:rsid w:val="00160D64"/>
    <w:rsid w:val="0016389E"/>
    <w:rsid w:val="001666F7"/>
    <w:rsid w:val="00167702"/>
    <w:rsid w:val="00167721"/>
    <w:rsid w:val="00170BD1"/>
    <w:rsid w:val="0017248C"/>
    <w:rsid w:val="001729BF"/>
    <w:rsid w:val="00181665"/>
    <w:rsid w:val="001817E4"/>
    <w:rsid w:val="00183E99"/>
    <w:rsid w:val="0018541F"/>
    <w:rsid w:val="00190264"/>
    <w:rsid w:val="00193018"/>
    <w:rsid w:val="00194803"/>
    <w:rsid w:val="001949F3"/>
    <w:rsid w:val="00194B98"/>
    <w:rsid w:val="00197A83"/>
    <w:rsid w:val="001A09F0"/>
    <w:rsid w:val="001A0C16"/>
    <w:rsid w:val="001A11D2"/>
    <w:rsid w:val="001A5E14"/>
    <w:rsid w:val="001A6013"/>
    <w:rsid w:val="001A6632"/>
    <w:rsid w:val="001A6757"/>
    <w:rsid w:val="001B21CC"/>
    <w:rsid w:val="001B357C"/>
    <w:rsid w:val="001C0076"/>
    <w:rsid w:val="001C0234"/>
    <w:rsid w:val="001C26AE"/>
    <w:rsid w:val="001C2941"/>
    <w:rsid w:val="001C2D2B"/>
    <w:rsid w:val="001C2FF6"/>
    <w:rsid w:val="001C556D"/>
    <w:rsid w:val="001C641D"/>
    <w:rsid w:val="001D0717"/>
    <w:rsid w:val="001D0A85"/>
    <w:rsid w:val="001D2CC5"/>
    <w:rsid w:val="001D505B"/>
    <w:rsid w:val="001D629F"/>
    <w:rsid w:val="001D741C"/>
    <w:rsid w:val="001E02FB"/>
    <w:rsid w:val="001E18B6"/>
    <w:rsid w:val="001E5B2D"/>
    <w:rsid w:val="001E7715"/>
    <w:rsid w:val="001F1CB3"/>
    <w:rsid w:val="001F2151"/>
    <w:rsid w:val="001F4A88"/>
    <w:rsid w:val="002009E0"/>
    <w:rsid w:val="002014CA"/>
    <w:rsid w:val="002030B6"/>
    <w:rsid w:val="00203DE1"/>
    <w:rsid w:val="00205D08"/>
    <w:rsid w:val="00211755"/>
    <w:rsid w:val="0021480F"/>
    <w:rsid w:val="0021482D"/>
    <w:rsid w:val="0021584D"/>
    <w:rsid w:val="00215FA5"/>
    <w:rsid w:val="00220A70"/>
    <w:rsid w:val="00220F76"/>
    <w:rsid w:val="00221607"/>
    <w:rsid w:val="002255A3"/>
    <w:rsid w:val="00225F17"/>
    <w:rsid w:val="0022664A"/>
    <w:rsid w:val="00226754"/>
    <w:rsid w:val="002270D5"/>
    <w:rsid w:val="00230F67"/>
    <w:rsid w:val="00234BD7"/>
    <w:rsid w:val="002358BC"/>
    <w:rsid w:val="002372B7"/>
    <w:rsid w:val="00240AAF"/>
    <w:rsid w:val="00240F07"/>
    <w:rsid w:val="00243E30"/>
    <w:rsid w:val="00244854"/>
    <w:rsid w:val="00247942"/>
    <w:rsid w:val="00247DC8"/>
    <w:rsid w:val="002519DD"/>
    <w:rsid w:val="00251CA5"/>
    <w:rsid w:val="0025360F"/>
    <w:rsid w:val="00253680"/>
    <w:rsid w:val="00253F57"/>
    <w:rsid w:val="00253FFA"/>
    <w:rsid w:val="0025403B"/>
    <w:rsid w:val="00255C66"/>
    <w:rsid w:val="00256161"/>
    <w:rsid w:val="002567D6"/>
    <w:rsid w:val="00264462"/>
    <w:rsid w:val="00264C9A"/>
    <w:rsid w:val="00266B5F"/>
    <w:rsid w:val="00267D7E"/>
    <w:rsid w:val="00267E84"/>
    <w:rsid w:val="00267EF2"/>
    <w:rsid w:val="00270F49"/>
    <w:rsid w:val="002720A5"/>
    <w:rsid w:val="00273011"/>
    <w:rsid w:val="00274DBC"/>
    <w:rsid w:val="00276A33"/>
    <w:rsid w:val="00277C51"/>
    <w:rsid w:val="00283BF2"/>
    <w:rsid w:val="00290357"/>
    <w:rsid w:val="00295E09"/>
    <w:rsid w:val="00297C8A"/>
    <w:rsid w:val="002A4A90"/>
    <w:rsid w:val="002A6484"/>
    <w:rsid w:val="002A681A"/>
    <w:rsid w:val="002B074D"/>
    <w:rsid w:val="002B1617"/>
    <w:rsid w:val="002B4482"/>
    <w:rsid w:val="002B474A"/>
    <w:rsid w:val="002B5588"/>
    <w:rsid w:val="002C1D94"/>
    <w:rsid w:val="002C3F2F"/>
    <w:rsid w:val="002C45F1"/>
    <w:rsid w:val="002C4746"/>
    <w:rsid w:val="002C4C9C"/>
    <w:rsid w:val="002C5190"/>
    <w:rsid w:val="002C6DAE"/>
    <w:rsid w:val="002D1EDE"/>
    <w:rsid w:val="002D5451"/>
    <w:rsid w:val="002D6B13"/>
    <w:rsid w:val="002D6B5C"/>
    <w:rsid w:val="002E0DB6"/>
    <w:rsid w:val="002E0FE6"/>
    <w:rsid w:val="002E2171"/>
    <w:rsid w:val="002E40FD"/>
    <w:rsid w:val="002E4F54"/>
    <w:rsid w:val="002E5CF9"/>
    <w:rsid w:val="002E6479"/>
    <w:rsid w:val="002E6710"/>
    <w:rsid w:val="002E69E9"/>
    <w:rsid w:val="002F0C10"/>
    <w:rsid w:val="002F0D32"/>
    <w:rsid w:val="002F204F"/>
    <w:rsid w:val="002F349E"/>
    <w:rsid w:val="002F728C"/>
    <w:rsid w:val="00300F5E"/>
    <w:rsid w:val="00302FF1"/>
    <w:rsid w:val="00303628"/>
    <w:rsid w:val="003039C1"/>
    <w:rsid w:val="00303A51"/>
    <w:rsid w:val="00303D57"/>
    <w:rsid w:val="003040B6"/>
    <w:rsid w:val="003041BA"/>
    <w:rsid w:val="00305028"/>
    <w:rsid w:val="00305614"/>
    <w:rsid w:val="003073E4"/>
    <w:rsid w:val="0031123B"/>
    <w:rsid w:val="00311920"/>
    <w:rsid w:val="003131ED"/>
    <w:rsid w:val="0031337E"/>
    <w:rsid w:val="00316E51"/>
    <w:rsid w:val="003171AE"/>
    <w:rsid w:val="003177E6"/>
    <w:rsid w:val="003207F2"/>
    <w:rsid w:val="003220CD"/>
    <w:rsid w:val="00322130"/>
    <w:rsid w:val="003230D9"/>
    <w:rsid w:val="00324A42"/>
    <w:rsid w:val="00324AD7"/>
    <w:rsid w:val="00325E0F"/>
    <w:rsid w:val="00327A86"/>
    <w:rsid w:val="003301DE"/>
    <w:rsid w:val="0033099B"/>
    <w:rsid w:val="00330C5C"/>
    <w:rsid w:val="003317F6"/>
    <w:rsid w:val="00331BD7"/>
    <w:rsid w:val="00332414"/>
    <w:rsid w:val="003334AD"/>
    <w:rsid w:val="003342D3"/>
    <w:rsid w:val="00336DB3"/>
    <w:rsid w:val="003416F8"/>
    <w:rsid w:val="00342012"/>
    <w:rsid w:val="00342586"/>
    <w:rsid w:val="00343FC7"/>
    <w:rsid w:val="00346D0D"/>
    <w:rsid w:val="003559F1"/>
    <w:rsid w:val="0035658D"/>
    <w:rsid w:val="00357645"/>
    <w:rsid w:val="00357908"/>
    <w:rsid w:val="00357995"/>
    <w:rsid w:val="00360A6F"/>
    <w:rsid w:val="00363FC9"/>
    <w:rsid w:val="00367D8E"/>
    <w:rsid w:val="00367E12"/>
    <w:rsid w:val="0037081C"/>
    <w:rsid w:val="0037169D"/>
    <w:rsid w:val="003769B5"/>
    <w:rsid w:val="00380AD2"/>
    <w:rsid w:val="0038106F"/>
    <w:rsid w:val="00381496"/>
    <w:rsid w:val="003828F9"/>
    <w:rsid w:val="00383F70"/>
    <w:rsid w:val="0038455C"/>
    <w:rsid w:val="00385141"/>
    <w:rsid w:val="003854C6"/>
    <w:rsid w:val="00386672"/>
    <w:rsid w:val="00391A5A"/>
    <w:rsid w:val="0039294E"/>
    <w:rsid w:val="0039469A"/>
    <w:rsid w:val="00395234"/>
    <w:rsid w:val="00397D3C"/>
    <w:rsid w:val="003A0838"/>
    <w:rsid w:val="003A2BC4"/>
    <w:rsid w:val="003A3CA5"/>
    <w:rsid w:val="003A4FEC"/>
    <w:rsid w:val="003A556A"/>
    <w:rsid w:val="003B02D1"/>
    <w:rsid w:val="003B4909"/>
    <w:rsid w:val="003B73C9"/>
    <w:rsid w:val="003B7A5F"/>
    <w:rsid w:val="003C0ECE"/>
    <w:rsid w:val="003C11B5"/>
    <w:rsid w:val="003C17AA"/>
    <w:rsid w:val="003C28F5"/>
    <w:rsid w:val="003C2D76"/>
    <w:rsid w:val="003C4C39"/>
    <w:rsid w:val="003D0EC7"/>
    <w:rsid w:val="003D24B4"/>
    <w:rsid w:val="003D365B"/>
    <w:rsid w:val="003D5501"/>
    <w:rsid w:val="003D639B"/>
    <w:rsid w:val="003D63EC"/>
    <w:rsid w:val="003D6C61"/>
    <w:rsid w:val="003E091A"/>
    <w:rsid w:val="003E09B0"/>
    <w:rsid w:val="003E1420"/>
    <w:rsid w:val="003E192B"/>
    <w:rsid w:val="003E1F67"/>
    <w:rsid w:val="003E2E1F"/>
    <w:rsid w:val="003E2E70"/>
    <w:rsid w:val="003E3366"/>
    <w:rsid w:val="003E34DE"/>
    <w:rsid w:val="003E367C"/>
    <w:rsid w:val="003E41CD"/>
    <w:rsid w:val="003E7E92"/>
    <w:rsid w:val="003F056F"/>
    <w:rsid w:val="003F28E5"/>
    <w:rsid w:val="003F31AD"/>
    <w:rsid w:val="003F3DD1"/>
    <w:rsid w:val="003F45FA"/>
    <w:rsid w:val="00401401"/>
    <w:rsid w:val="004039F8"/>
    <w:rsid w:val="00403DF8"/>
    <w:rsid w:val="00407059"/>
    <w:rsid w:val="004075B5"/>
    <w:rsid w:val="00410B71"/>
    <w:rsid w:val="00410BD1"/>
    <w:rsid w:val="00411E0D"/>
    <w:rsid w:val="0041512E"/>
    <w:rsid w:val="004151AD"/>
    <w:rsid w:val="004159EB"/>
    <w:rsid w:val="004162A1"/>
    <w:rsid w:val="00421807"/>
    <w:rsid w:val="00422465"/>
    <w:rsid w:val="00422614"/>
    <w:rsid w:val="0042682E"/>
    <w:rsid w:val="00427CF0"/>
    <w:rsid w:val="0043076A"/>
    <w:rsid w:val="00434F00"/>
    <w:rsid w:val="00436405"/>
    <w:rsid w:val="0043667C"/>
    <w:rsid w:val="0043717E"/>
    <w:rsid w:val="004375C2"/>
    <w:rsid w:val="00437C89"/>
    <w:rsid w:val="00440EDD"/>
    <w:rsid w:val="00441524"/>
    <w:rsid w:val="00446186"/>
    <w:rsid w:val="0045066D"/>
    <w:rsid w:val="004543AF"/>
    <w:rsid w:val="0045446D"/>
    <w:rsid w:val="0045539F"/>
    <w:rsid w:val="00457153"/>
    <w:rsid w:val="00461580"/>
    <w:rsid w:val="004624B3"/>
    <w:rsid w:val="00466423"/>
    <w:rsid w:val="00470295"/>
    <w:rsid w:val="004718E2"/>
    <w:rsid w:val="0047503E"/>
    <w:rsid w:val="004819AB"/>
    <w:rsid w:val="00484650"/>
    <w:rsid w:val="0048521C"/>
    <w:rsid w:val="00485F76"/>
    <w:rsid w:val="004862E1"/>
    <w:rsid w:val="004869A0"/>
    <w:rsid w:val="0048714C"/>
    <w:rsid w:val="00487924"/>
    <w:rsid w:val="004925AA"/>
    <w:rsid w:val="00492E8D"/>
    <w:rsid w:val="00492FE6"/>
    <w:rsid w:val="00493B02"/>
    <w:rsid w:val="004953C7"/>
    <w:rsid w:val="00495833"/>
    <w:rsid w:val="0049593A"/>
    <w:rsid w:val="00496188"/>
    <w:rsid w:val="0049633C"/>
    <w:rsid w:val="0049694A"/>
    <w:rsid w:val="004A19E2"/>
    <w:rsid w:val="004A1FBB"/>
    <w:rsid w:val="004A3B71"/>
    <w:rsid w:val="004A484F"/>
    <w:rsid w:val="004A6B0E"/>
    <w:rsid w:val="004A78B1"/>
    <w:rsid w:val="004A78F0"/>
    <w:rsid w:val="004B0743"/>
    <w:rsid w:val="004B2E7A"/>
    <w:rsid w:val="004B4B73"/>
    <w:rsid w:val="004B5B44"/>
    <w:rsid w:val="004B6C07"/>
    <w:rsid w:val="004B7599"/>
    <w:rsid w:val="004B7AD9"/>
    <w:rsid w:val="004B7B90"/>
    <w:rsid w:val="004C0206"/>
    <w:rsid w:val="004C1072"/>
    <w:rsid w:val="004C31D8"/>
    <w:rsid w:val="004C3A7D"/>
    <w:rsid w:val="004C4D80"/>
    <w:rsid w:val="004C5A69"/>
    <w:rsid w:val="004C75D2"/>
    <w:rsid w:val="004C7C37"/>
    <w:rsid w:val="004D1148"/>
    <w:rsid w:val="004D12EB"/>
    <w:rsid w:val="004D2A23"/>
    <w:rsid w:val="004D3C37"/>
    <w:rsid w:val="004D43AD"/>
    <w:rsid w:val="004D511A"/>
    <w:rsid w:val="004D61C9"/>
    <w:rsid w:val="004D6988"/>
    <w:rsid w:val="004D6A51"/>
    <w:rsid w:val="004D6D5C"/>
    <w:rsid w:val="004D7183"/>
    <w:rsid w:val="004D7397"/>
    <w:rsid w:val="004D79E1"/>
    <w:rsid w:val="004E032A"/>
    <w:rsid w:val="004E259C"/>
    <w:rsid w:val="004E33A6"/>
    <w:rsid w:val="004E364C"/>
    <w:rsid w:val="004E3AA3"/>
    <w:rsid w:val="004E76BD"/>
    <w:rsid w:val="004F018D"/>
    <w:rsid w:val="004F4223"/>
    <w:rsid w:val="004F4B22"/>
    <w:rsid w:val="004F65C9"/>
    <w:rsid w:val="005016E7"/>
    <w:rsid w:val="00504085"/>
    <w:rsid w:val="00504291"/>
    <w:rsid w:val="0050461C"/>
    <w:rsid w:val="00507497"/>
    <w:rsid w:val="00507854"/>
    <w:rsid w:val="00507B51"/>
    <w:rsid w:val="00511F3E"/>
    <w:rsid w:val="00512587"/>
    <w:rsid w:val="00514B19"/>
    <w:rsid w:val="00515165"/>
    <w:rsid w:val="00516857"/>
    <w:rsid w:val="00517FCF"/>
    <w:rsid w:val="00520C13"/>
    <w:rsid w:val="00522BAE"/>
    <w:rsid w:val="00524FCE"/>
    <w:rsid w:val="0052525E"/>
    <w:rsid w:val="00530302"/>
    <w:rsid w:val="00532350"/>
    <w:rsid w:val="00532C85"/>
    <w:rsid w:val="005367A3"/>
    <w:rsid w:val="00536D6E"/>
    <w:rsid w:val="00536F02"/>
    <w:rsid w:val="00540F79"/>
    <w:rsid w:val="005428B2"/>
    <w:rsid w:val="00542A4A"/>
    <w:rsid w:val="00543607"/>
    <w:rsid w:val="005454B3"/>
    <w:rsid w:val="0054610A"/>
    <w:rsid w:val="005466FB"/>
    <w:rsid w:val="00546F44"/>
    <w:rsid w:val="00550928"/>
    <w:rsid w:val="005511F0"/>
    <w:rsid w:val="00553038"/>
    <w:rsid w:val="005545A0"/>
    <w:rsid w:val="00554982"/>
    <w:rsid w:val="00560171"/>
    <w:rsid w:val="00563E32"/>
    <w:rsid w:val="005663B7"/>
    <w:rsid w:val="00566629"/>
    <w:rsid w:val="005667FB"/>
    <w:rsid w:val="0056698D"/>
    <w:rsid w:val="00567314"/>
    <w:rsid w:val="00573D48"/>
    <w:rsid w:val="00585F75"/>
    <w:rsid w:val="00590F69"/>
    <w:rsid w:val="005919C5"/>
    <w:rsid w:val="00593DC8"/>
    <w:rsid w:val="0059670F"/>
    <w:rsid w:val="005A08DF"/>
    <w:rsid w:val="005A6A8A"/>
    <w:rsid w:val="005A7308"/>
    <w:rsid w:val="005A7BDD"/>
    <w:rsid w:val="005B018A"/>
    <w:rsid w:val="005B10DA"/>
    <w:rsid w:val="005B160D"/>
    <w:rsid w:val="005B2320"/>
    <w:rsid w:val="005B2FFB"/>
    <w:rsid w:val="005B4FB7"/>
    <w:rsid w:val="005B7A50"/>
    <w:rsid w:val="005C0C6A"/>
    <w:rsid w:val="005C436C"/>
    <w:rsid w:val="005D0418"/>
    <w:rsid w:val="005D1223"/>
    <w:rsid w:val="005D1C6B"/>
    <w:rsid w:val="005D42DA"/>
    <w:rsid w:val="005D4705"/>
    <w:rsid w:val="005D5168"/>
    <w:rsid w:val="005D6477"/>
    <w:rsid w:val="005D6F89"/>
    <w:rsid w:val="005D784C"/>
    <w:rsid w:val="005D7A85"/>
    <w:rsid w:val="005E06FE"/>
    <w:rsid w:val="005E0DEF"/>
    <w:rsid w:val="005E611B"/>
    <w:rsid w:val="005E7E76"/>
    <w:rsid w:val="005F3CBD"/>
    <w:rsid w:val="005F4485"/>
    <w:rsid w:val="005F7CFE"/>
    <w:rsid w:val="0060003E"/>
    <w:rsid w:val="006010B3"/>
    <w:rsid w:val="00603323"/>
    <w:rsid w:val="00603B93"/>
    <w:rsid w:val="00603CB8"/>
    <w:rsid w:val="006058D8"/>
    <w:rsid w:val="006072FE"/>
    <w:rsid w:val="006149CC"/>
    <w:rsid w:val="00622972"/>
    <w:rsid w:val="006248F2"/>
    <w:rsid w:val="0062503F"/>
    <w:rsid w:val="006300BB"/>
    <w:rsid w:val="00630EF4"/>
    <w:rsid w:val="00634EB3"/>
    <w:rsid w:val="00635F32"/>
    <w:rsid w:val="006361EB"/>
    <w:rsid w:val="00637CA2"/>
    <w:rsid w:val="00637D8A"/>
    <w:rsid w:val="00640B03"/>
    <w:rsid w:val="00644EFE"/>
    <w:rsid w:val="00645695"/>
    <w:rsid w:val="00645A4A"/>
    <w:rsid w:val="006465CB"/>
    <w:rsid w:val="006514E2"/>
    <w:rsid w:val="0065242B"/>
    <w:rsid w:val="006549C1"/>
    <w:rsid w:val="00655396"/>
    <w:rsid w:val="00657C40"/>
    <w:rsid w:val="006628D5"/>
    <w:rsid w:val="00662C83"/>
    <w:rsid w:val="00662F0E"/>
    <w:rsid w:val="0066335F"/>
    <w:rsid w:val="00665485"/>
    <w:rsid w:val="00665998"/>
    <w:rsid w:val="0067271C"/>
    <w:rsid w:val="0067398C"/>
    <w:rsid w:val="00673C19"/>
    <w:rsid w:val="006754F0"/>
    <w:rsid w:val="00681413"/>
    <w:rsid w:val="00684B53"/>
    <w:rsid w:val="0068528E"/>
    <w:rsid w:val="00686223"/>
    <w:rsid w:val="00687230"/>
    <w:rsid w:val="00687CDA"/>
    <w:rsid w:val="006945CF"/>
    <w:rsid w:val="00695B47"/>
    <w:rsid w:val="006A259B"/>
    <w:rsid w:val="006A25A8"/>
    <w:rsid w:val="006A6707"/>
    <w:rsid w:val="006A6D62"/>
    <w:rsid w:val="006A6DE2"/>
    <w:rsid w:val="006B04C6"/>
    <w:rsid w:val="006B07FD"/>
    <w:rsid w:val="006B11BF"/>
    <w:rsid w:val="006B11E5"/>
    <w:rsid w:val="006B168B"/>
    <w:rsid w:val="006B47D4"/>
    <w:rsid w:val="006B4F28"/>
    <w:rsid w:val="006B5903"/>
    <w:rsid w:val="006B5F4F"/>
    <w:rsid w:val="006B6499"/>
    <w:rsid w:val="006B68D8"/>
    <w:rsid w:val="006C29A7"/>
    <w:rsid w:val="006C2B6E"/>
    <w:rsid w:val="006C320C"/>
    <w:rsid w:val="006C3BD5"/>
    <w:rsid w:val="006C3D20"/>
    <w:rsid w:val="006C5ADE"/>
    <w:rsid w:val="006C63C1"/>
    <w:rsid w:val="006C6DFA"/>
    <w:rsid w:val="006C741F"/>
    <w:rsid w:val="006D0473"/>
    <w:rsid w:val="006D0A2C"/>
    <w:rsid w:val="006D2FED"/>
    <w:rsid w:val="006D4435"/>
    <w:rsid w:val="006E52C9"/>
    <w:rsid w:val="006E5F54"/>
    <w:rsid w:val="006E5FE9"/>
    <w:rsid w:val="006F1CF8"/>
    <w:rsid w:val="006F2909"/>
    <w:rsid w:val="006F77F7"/>
    <w:rsid w:val="006F7E06"/>
    <w:rsid w:val="007026EC"/>
    <w:rsid w:val="007040E9"/>
    <w:rsid w:val="00704AFF"/>
    <w:rsid w:val="00704E68"/>
    <w:rsid w:val="007064FF"/>
    <w:rsid w:val="007116C1"/>
    <w:rsid w:val="00713EEF"/>
    <w:rsid w:val="00720BD2"/>
    <w:rsid w:val="007217C1"/>
    <w:rsid w:val="007224CF"/>
    <w:rsid w:val="007249B5"/>
    <w:rsid w:val="0073020B"/>
    <w:rsid w:val="007313D1"/>
    <w:rsid w:val="00731459"/>
    <w:rsid w:val="00731E32"/>
    <w:rsid w:val="00732958"/>
    <w:rsid w:val="00733FBA"/>
    <w:rsid w:val="0073551E"/>
    <w:rsid w:val="00737C6A"/>
    <w:rsid w:val="00737D1C"/>
    <w:rsid w:val="007400DB"/>
    <w:rsid w:val="007413B2"/>
    <w:rsid w:val="00741789"/>
    <w:rsid w:val="00743E2F"/>
    <w:rsid w:val="007448D1"/>
    <w:rsid w:val="00744E3F"/>
    <w:rsid w:val="007466AC"/>
    <w:rsid w:val="00747203"/>
    <w:rsid w:val="00747741"/>
    <w:rsid w:val="00747FDE"/>
    <w:rsid w:val="00750646"/>
    <w:rsid w:val="00751D95"/>
    <w:rsid w:val="00754C0E"/>
    <w:rsid w:val="007555BB"/>
    <w:rsid w:val="007563A5"/>
    <w:rsid w:val="0075748B"/>
    <w:rsid w:val="007578DF"/>
    <w:rsid w:val="0076194E"/>
    <w:rsid w:val="00763843"/>
    <w:rsid w:val="00765907"/>
    <w:rsid w:val="00771DCC"/>
    <w:rsid w:val="00772AA2"/>
    <w:rsid w:val="00777C84"/>
    <w:rsid w:val="00780155"/>
    <w:rsid w:val="00781A2F"/>
    <w:rsid w:val="00782614"/>
    <w:rsid w:val="00782B83"/>
    <w:rsid w:val="00783C95"/>
    <w:rsid w:val="007849CD"/>
    <w:rsid w:val="00785437"/>
    <w:rsid w:val="00785A3A"/>
    <w:rsid w:val="00790AB1"/>
    <w:rsid w:val="00794D72"/>
    <w:rsid w:val="00794DEB"/>
    <w:rsid w:val="007978E0"/>
    <w:rsid w:val="007A01E9"/>
    <w:rsid w:val="007A08DF"/>
    <w:rsid w:val="007A093A"/>
    <w:rsid w:val="007A0C29"/>
    <w:rsid w:val="007A1661"/>
    <w:rsid w:val="007A1C7A"/>
    <w:rsid w:val="007A1FB3"/>
    <w:rsid w:val="007A2C3E"/>
    <w:rsid w:val="007A48F2"/>
    <w:rsid w:val="007A4921"/>
    <w:rsid w:val="007A55AF"/>
    <w:rsid w:val="007A5FFA"/>
    <w:rsid w:val="007A7238"/>
    <w:rsid w:val="007B4EFC"/>
    <w:rsid w:val="007B5375"/>
    <w:rsid w:val="007B5B47"/>
    <w:rsid w:val="007B6090"/>
    <w:rsid w:val="007C3691"/>
    <w:rsid w:val="007C3857"/>
    <w:rsid w:val="007C41A0"/>
    <w:rsid w:val="007C57BB"/>
    <w:rsid w:val="007C6568"/>
    <w:rsid w:val="007C7B60"/>
    <w:rsid w:val="007D0C61"/>
    <w:rsid w:val="007D2726"/>
    <w:rsid w:val="007D36B5"/>
    <w:rsid w:val="007D3A8A"/>
    <w:rsid w:val="007D3F38"/>
    <w:rsid w:val="007D65DB"/>
    <w:rsid w:val="007D6B4B"/>
    <w:rsid w:val="007E14EC"/>
    <w:rsid w:val="007E1DB6"/>
    <w:rsid w:val="007E3271"/>
    <w:rsid w:val="007E338F"/>
    <w:rsid w:val="007E4167"/>
    <w:rsid w:val="007E4311"/>
    <w:rsid w:val="007E57F3"/>
    <w:rsid w:val="007E6788"/>
    <w:rsid w:val="007F1264"/>
    <w:rsid w:val="007F1533"/>
    <w:rsid w:val="007F1F19"/>
    <w:rsid w:val="007F1FA7"/>
    <w:rsid w:val="007F2F90"/>
    <w:rsid w:val="007F35B9"/>
    <w:rsid w:val="007F6530"/>
    <w:rsid w:val="007F7D61"/>
    <w:rsid w:val="008011A8"/>
    <w:rsid w:val="00802446"/>
    <w:rsid w:val="008033C8"/>
    <w:rsid w:val="00806EEA"/>
    <w:rsid w:val="00807143"/>
    <w:rsid w:val="008135B8"/>
    <w:rsid w:val="00814B12"/>
    <w:rsid w:val="00815FF5"/>
    <w:rsid w:val="008204C8"/>
    <w:rsid w:val="008209C6"/>
    <w:rsid w:val="0082191D"/>
    <w:rsid w:val="00822212"/>
    <w:rsid w:val="00823F1C"/>
    <w:rsid w:val="00825B00"/>
    <w:rsid w:val="00826603"/>
    <w:rsid w:val="008328F5"/>
    <w:rsid w:val="00832A24"/>
    <w:rsid w:val="008414AF"/>
    <w:rsid w:val="00844618"/>
    <w:rsid w:val="00850E24"/>
    <w:rsid w:val="00851CCA"/>
    <w:rsid w:val="008538E4"/>
    <w:rsid w:val="00854278"/>
    <w:rsid w:val="00855105"/>
    <w:rsid w:val="00857F02"/>
    <w:rsid w:val="00860208"/>
    <w:rsid w:val="008623BF"/>
    <w:rsid w:val="008636F1"/>
    <w:rsid w:val="008661DF"/>
    <w:rsid w:val="00866AFA"/>
    <w:rsid w:val="00866F63"/>
    <w:rsid w:val="0086727D"/>
    <w:rsid w:val="008740EB"/>
    <w:rsid w:val="008746F3"/>
    <w:rsid w:val="00875B8E"/>
    <w:rsid w:val="00877DE1"/>
    <w:rsid w:val="00880C75"/>
    <w:rsid w:val="00880CA3"/>
    <w:rsid w:val="00881ECC"/>
    <w:rsid w:val="00882896"/>
    <w:rsid w:val="008847FF"/>
    <w:rsid w:val="00884C60"/>
    <w:rsid w:val="008858BA"/>
    <w:rsid w:val="0088627B"/>
    <w:rsid w:val="008862A8"/>
    <w:rsid w:val="00890CFD"/>
    <w:rsid w:val="008927AA"/>
    <w:rsid w:val="008951E3"/>
    <w:rsid w:val="008979BB"/>
    <w:rsid w:val="008A1F85"/>
    <w:rsid w:val="008A229C"/>
    <w:rsid w:val="008A30EB"/>
    <w:rsid w:val="008A31F3"/>
    <w:rsid w:val="008A3D67"/>
    <w:rsid w:val="008A6730"/>
    <w:rsid w:val="008A6E92"/>
    <w:rsid w:val="008B1EC2"/>
    <w:rsid w:val="008B4B10"/>
    <w:rsid w:val="008B5945"/>
    <w:rsid w:val="008B595C"/>
    <w:rsid w:val="008B5D1C"/>
    <w:rsid w:val="008B6B9E"/>
    <w:rsid w:val="008B78E0"/>
    <w:rsid w:val="008B79C9"/>
    <w:rsid w:val="008B7F82"/>
    <w:rsid w:val="008C0967"/>
    <w:rsid w:val="008C10CD"/>
    <w:rsid w:val="008C4DD2"/>
    <w:rsid w:val="008C527D"/>
    <w:rsid w:val="008C69DF"/>
    <w:rsid w:val="008C7068"/>
    <w:rsid w:val="008D17BE"/>
    <w:rsid w:val="008D19B5"/>
    <w:rsid w:val="008D1D37"/>
    <w:rsid w:val="008D232A"/>
    <w:rsid w:val="008D25E2"/>
    <w:rsid w:val="008D41FE"/>
    <w:rsid w:val="008D4413"/>
    <w:rsid w:val="008D5BC9"/>
    <w:rsid w:val="008E10B1"/>
    <w:rsid w:val="008E1463"/>
    <w:rsid w:val="008E1CD6"/>
    <w:rsid w:val="008E1CDF"/>
    <w:rsid w:val="008E4562"/>
    <w:rsid w:val="008E68E6"/>
    <w:rsid w:val="008F072C"/>
    <w:rsid w:val="008F3968"/>
    <w:rsid w:val="008F41D7"/>
    <w:rsid w:val="008F50D6"/>
    <w:rsid w:val="008F5170"/>
    <w:rsid w:val="008F5D5B"/>
    <w:rsid w:val="008F64F9"/>
    <w:rsid w:val="00901658"/>
    <w:rsid w:val="00901B13"/>
    <w:rsid w:val="00901D46"/>
    <w:rsid w:val="009046A7"/>
    <w:rsid w:val="00904A56"/>
    <w:rsid w:val="0090507F"/>
    <w:rsid w:val="009076F9"/>
    <w:rsid w:val="00911109"/>
    <w:rsid w:val="009111F3"/>
    <w:rsid w:val="00911371"/>
    <w:rsid w:val="009133AA"/>
    <w:rsid w:val="00913817"/>
    <w:rsid w:val="00914073"/>
    <w:rsid w:val="00915D62"/>
    <w:rsid w:val="009163DB"/>
    <w:rsid w:val="00916A28"/>
    <w:rsid w:val="00916FDC"/>
    <w:rsid w:val="00917419"/>
    <w:rsid w:val="00921CA0"/>
    <w:rsid w:val="00924854"/>
    <w:rsid w:val="00924AB1"/>
    <w:rsid w:val="00930A1A"/>
    <w:rsid w:val="00931F22"/>
    <w:rsid w:val="00943850"/>
    <w:rsid w:val="00944C56"/>
    <w:rsid w:val="00944D4F"/>
    <w:rsid w:val="00945553"/>
    <w:rsid w:val="00945667"/>
    <w:rsid w:val="009460BD"/>
    <w:rsid w:val="009462E8"/>
    <w:rsid w:val="0094638C"/>
    <w:rsid w:val="00946BF5"/>
    <w:rsid w:val="00946D03"/>
    <w:rsid w:val="00947E6A"/>
    <w:rsid w:val="00950602"/>
    <w:rsid w:val="009527BB"/>
    <w:rsid w:val="00952E6C"/>
    <w:rsid w:val="00954040"/>
    <w:rsid w:val="009559F9"/>
    <w:rsid w:val="00955AC9"/>
    <w:rsid w:val="00956D7E"/>
    <w:rsid w:val="00957412"/>
    <w:rsid w:val="009614B1"/>
    <w:rsid w:val="009617BA"/>
    <w:rsid w:val="009618D2"/>
    <w:rsid w:val="00964FA4"/>
    <w:rsid w:val="0096612E"/>
    <w:rsid w:val="00967362"/>
    <w:rsid w:val="00967C85"/>
    <w:rsid w:val="00971CED"/>
    <w:rsid w:val="009733FE"/>
    <w:rsid w:val="00973587"/>
    <w:rsid w:val="00975F71"/>
    <w:rsid w:val="009765E2"/>
    <w:rsid w:val="00976C71"/>
    <w:rsid w:val="009778BC"/>
    <w:rsid w:val="00981227"/>
    <w:rsid w:val="009822C9"/>
    <w:rsid w:val="0098272B"/>
    <w:rsid w:val="009834F7"/>
    <w:rsid w:val="00983BE5"/>
    <w:rsid w:val="0098567E"/>
    <w:rsid w:val="00986F16"/>
    <w:rsid w:val="009904C4"/>
    <w:rsid w:val="009907FF"/>
    <w:rsid w:val="00991757"/>
    <w:rsid w:val="009922E4"/>
    <w:rsid w:val="00994EAD"/>
    <w:rsid w:val="00995207"/>
    <w:rsid w:val="009958B6"/>
    <w:rsid w:val="00995DAC"/>
    <w:rsid w:val="009963A3"/>
    <w:rsid w:val="00997A5D"/>
    <w:rsid w:val="009A0AB4"/>
    <w:rsid w:val="009A25AC"/>
    <w:rsid w:val="009A6AC4"/>
    <w:rsid w:val="009B0162"/>
    <w:rsid w:val="009B01A2"/>
    <w:rsid w:val="009B1348"/>
    <w:rsid w:val="009B3924"/>
    <w:rsid w:val="009B40AE"/>
    <w:rsid w:val="009B590E"/>
    <w:rsid w:val="009C0181"/>
    <w:rsid w:val="009C1987"/>
    <w:rsid w:val="009C2072"/>
    <w:rsid w:val="009C239A"/>
    <w:rsid w:val="009C25E8"/>
    <w:rsid w:val="009C3BF5"/>
    <w:rsid w:val="009C4D00"/>
    <w:rsid w:val="009C5C8E"/>
    <w:rsid w:val="009C5D0B"/>
    <w:rsid w:val="009C680E"/>
    <w:rsid w:val="009D2FFF"/>
    <w:rsid w:val="009D3E95"/>
    <w:rsid w:val="009D3F87"/>
    <w:rsid w:val="009E1500"/>
    <w:rsid w:val="009E1563"/>
    <w:rsid w:val="009E182E"/>
    <w:rsid w:val="009E19F1"/>
    <w:rsid w:val="009E3985"/>
    <w:rsid w:val="009E563F"/>
    <w:rsid w:val="009E7507"/>
    <w:rsid w:val="009E7C61"/>
    <w:rsid w:val="009E7E8D"/>
    <w:rsid w:val="009F0D15"/>
    <w:rsid w:val="009F31C3"/>
    <w:rsid w:val="009F5D3D"/>
    <w:rsid w:val="00A023F6"/>
    <w:rsid w:val="00A02451"/>
    <w:rsid w:val="00A06952"/>
    <w:rsid w:val="00A069FD"/>
    <w:rsid w:val="00A11329"/>
    <w:rsid w:val="00A117ED"/>
    <w:rsid w:val="00A11E5D"/>
    <w:rsid w:val="00A12C84"/>
    <w:rsid w:val="00A12DA2"/>
    <w:rsid w:val="00A1350A"/>
    <w:rsid w:val="00A13FEC"/>
    <w:rsid w:val="00A16A9E"/>
    <w:rsid w:val="00A170B8"/>
    <w:rsid w:val="00A175CD"/>
    <w:rsid w:val="00A17921"/>
    <w:rsid w:val="00A17F0C"/>
    <w:rsid w:val="00A202DB"/>
    <w:rsid w:val="00A22BA5"/>
    <w:rsid w:val="00A23165"/>
    <w:rsid w:val="00A233CB"/>
    <w:rsid w:val="00A23A13"/>
    <w:rsid w:val="00A2443C"/>
    <w:rsid w:val="00A2518D"/>
    <w:rsid w:val="00A25611"/>
    <w:rsid w:val="00A258DD"/>
    <w:rsid w:val="00A264BC"/>
    <w:rsid w:val="00A31382"/>
    <w:rsid w:val="00A35006"/>
    <w:rsid w:val="00A35657"/>
    <w:rsid w:val="00A4027B"/>
    <w:rsid w:val="00A40548"/>
    <w:rsid w:val="00A422E9"/>
    <w:rsid w:val="00A42549"/>
    <w:rsid w:val="00A444FC"/>
    <w:rsid w:val="00A4661E"/>
    <w:rsid w:val="00A47B47"/>
    <w:rsid w:val="00A51445"/>
    <w:rsid w:val="00A532D4"/>
    <w:rsid w:val="00A5508B"/>
    <w:rsid w:val="00A57E3C"/>
    <w:rsid w:val="00A60794"/>
    <w:rsid w:val="00A61CA0"/>
    <w:rsid w:val="00A62A06"/>
    <w:rsid w:val="00A6339F"/>
    <w:rsid w:val="00A63CA7"/>
    <w:rsid w:val="00A66F8C"/>
    <w:rsid w:val="00A6757D"/>
    <w:rsid w:val="00A72486"/>
    <w:rsid w:val="00A72EF7"/>
    <w:rsid w:val="00A7498C"/>
    <w:rsid w:val="00A75D78"/>
    <w:rsid w:val="00A9156A"/>
    <w:rsid w:val="00A9470F"/>
    <w:rsid w:val="00A962ED"/>
    <w:rsid w:val="00A97660"/>
    <w:rsid w:val="00AA169B"/>
    <w:rsid w:val="00AA1EAC"/>
    <w:rsid w:val="00AA3F5C"/>
    <w:rsid w:val="00AA58C5"/>
    <w:rsid w:val="00AA7E63"/>
    <w:rsid w:val="00AB41A1"/>
    <w:rsid w:val="00AB4851"/>
    <w:rsid w:val="00AB4E20"/>
    <w:rsid w:val="00AB6AEC"/>
    <w:rsid w:val="00AC2478"/>
    <w:rsid w:val="00AC46EE"/>
    <w:rsid w:val="00AC523F"/>
    <w:rsid w:val="00AC56CE"/>
    <w:rsid w:val="00AD2755"/>
    <w:rsid w:val="00AD521B"/>
    <w:rsid w:val="00AD5E5C"/>
    <w:rsid w:val="00AD7073"/>
    <w:rsid w:val="00AD7427"/>
    <w:rsid w:val="00AD7817"/>
    <w:rsid w:val="00AD7A92"/>
    <w:rsid w:val="00AE07AD"/>
    <w:rsid w:val="00AE08DD"/>
    <w:rsid w:val="00AE09D7"/>
    <w:rsid w:val="00AE0F52"/>
    <w:rsid w:val="00AE25D3"/>
    <w:rsid w:val="00AE2BC5"/>
    <w:rsid w:val="00AE509B"/>
    <w:rsid w:val="00AE51C2"/>
    <w:rsid w:val="00AE7529"/>
    <w:rsid w:val="00AE7A5E"/>
    <w:rsid w:val="00AF3802"/>
    <w:rsid w:val="00AF4C6D"/>
    <w:rsid w:val="00AF5AB3"/>
    <w:rsid w:val="00AF5FD5"/>
    <w:rsid w:val="00AF6331"/>
    <w:rsid w:val="00AF73F2"/>
    <w:rsid w:val="00AF7735"/>
    <w:rsid w:val="00AF790F"/>
    <w:rsid w:val="00B00EA1"/>
    <w:rsid w:val="00B0238D"/>
    <w:rsid w:val="00B04E0F"/>
    <w:rsid w:val="00B11C68"/>
    <w:rsid w:val="00B13178"/>
    <w:rsid w:val="00B13C22"/>
    <w:rsid w:val="00B141C1"/>
    <w:rsid w:val="00B164FD"/>
    <w:rsid w:val="00B16BA3"/>
    <w:rsid w:val="00B20645"/>
    <w:rsid w:val="00B21616"/>
    <w:rsid w:val="00B21EF4"/>
    <w:rsid w:val="00B21F39"/>
    <w:rsid w:val="00B2217C"/>
    <w:rsid w:val="00B22ED1"/>
    <w:rsid w:val="00B24073"/>
    <w:rsid w:val="00B24AE5"/>
    <w:rsid w:val="00B2551A"/>
    <w:rsid w:val="00B258C7"/>
    <w:rsid w:val="00B340A0"/>
    <w:rsid w:val="00B34304"/>
    <w:rsid w:val="00B36580"/>
    <w:rsid w:val="00B36820"/>
    <w:rsid w:val="00B37342"/>
    <w:rsid w:val="00B41B7E"/>
    <w:rsid w:val="00B42C30"/>
    <w:rsid w:val="00B45D39"/>
    <w:rsid w:val="00B478C1"/>
    <w:rsid w:val="00B47B73"/>
    <w:rsid w:val="00B50C24"/>
    <w:rsid w:val="00B51B56"/>
    <w:rsid w:val="00B52D81"/>
    <w:rsid w:val="00B5400E"/>
    <w:rsid w:val="00B54781"/>
    <w:rsid w:val="00B549ED"/>
    <w:rsid w:val="00B564D7"/>
    <w:rsid w:val="00B65823"/>
    <w:rsid w:val="00B66642"/>
    <w:rsid w:val="00B674B3"/>
    <w:rsid w:val="00B67851"/>
    <w:rsid w:val="00B67AB5"/>
    <w:rsid w:val="00B70D96"/>
    <w:rsid w:val="00B71757"/>
    <w:rsid w:val="00B726F1"/>
    <w:rsid w:val="00B74486"/>
    <w:rsid w:val="00B748D3"/>
    <w:rsid w:val="00B75FF2"/>
    <w:rsid w:val="00B76EA6"/>
    <w:rsid w:val="00B77F0E"/>
    <w:rsid w:val="00B8048A"/>
    <w:rsid w:val="00B811A2"/>
    <w:rsid w:val="00B8147C"/>
    <w:rsid w:val="00B81BDF"/>
    <w:rsid w:val="00B83A8F"/>
    <w:rsid w:val="00B84DDB"/>
    <w:rsid w:val="00B85F0E"/>
    <w:rsid w:val="00B878C7"/>
    <w:rsid w:val="00B879FB"/>
    <w:rsid w:val="00B87D8C"/>
    <w:rsid w:val="00B900B4"/>
    <w:rsid w:val="00B92E14"/>
    <w:rsid w:val="00B92FAA"/>
    <w:rsid w:val="00B9301C"/>
    <w:rsid w:val="00B941B4"/>
    <w:rsid w:val="00B96828"/>
    <w:rsid w:val="00BA0675"/>
    <w:rsid w:val="00BA1E38"/>
    <w:rsid w:val="00BA44FF"/>
    <w:rsid w:val="00BA4935"/>
    <w:rsid w:val="00BA5A08"/>
    <w:rsid w:val="00BB0E11"/>
    <w:rsid w:val="00BB1119"/>
    <w:rsid w:val="00BB151E"/>
    <w:rsid w:val="00BB1589"/>
    <w:rsid w:val="00BB2328"/>
    <w:rsid w:val="00BB4421"/>
    <w:rsid w:val="00BB5588"/>
    <w:rsid w:val="00BB5B08"/>
    <w:rsid w:val="00BB5C0B"/>
    <w:rsid w:val="00BB6049"/>
    <w:rsid w:val="00BB61D6"/>
    <w:rsid w:val="00BC0654"/>
    <w:rsid w:val="00BC0943"/>
    <w:rsid w:val="00BC108E"/>
    <w:rsid w:val="00BC2D71"/>
    <w:rsid w:val="00BC3016"/>
    <w:rsid w:val="00BD00C5"/>
    <w:rsid w:val="00BD2556"/>
    <w:rsid w:val="00BD53C9"/>
    <w:rsid w:val="00BD7EF5"/>
    <w:rsid w:val="00BE16D1"/>
    <w:rsid w:val="00BE2CB7"/>
    <w:rsid w:val="00BE41E0"/>
    <w:rsid w:val="00BE5527"/>
    <w:rsid w:val="00BE778B"/>
    <w:rsid w:val="00BF0782"/>
    <w:rsid w:val="00BF121D"/>
    <w:rsid w:val="00BF132C"/>
    <w:rsid w:val="00BF3877"/>
    <w:rsid w:val="00BF4B14"/>
    <w:rsid w:val="00BF4DBC"/>
    <w:rsid w:val="00BF4FE1"/>
    <w:rsid w:val="00BF6230"/>
    <w:rsid w:val="00BF7023"/>
    <w:rsid w:val="00C01910"/>
    <w:rsid w:val="00C04791"/>
    <w:rsid w:val="00C051BE"/>
    <w:rsid w:val="00C06915"/>
    <w:rsid w:val="00C07BF0"/>
    <w:rsid w:val="00C110A3"/>
    <w:rsid w:val="00C11F12"/>
    <w:rsid w:val="00C12B5C"/>
    <w:rsid w:val="00C13776"/>
    <w:rsid w:val="00C137E7"/>
    <w:rsid w:val="00C15E68"/>
    <w:rsid w:val="00C16DC6"/>
    <w:rsid w:val="00C16FF2"/>
    <w:rsid w:val="00C17862"/>
    <w:rsid w:val="00C256A8"/>
    <w:rsid w:val="00C26125"/>
    <w:rsid w:val="00C33925"/>
    <w:rsid w:val="00C34859"/>
    <w:rsid w:val="00C34C16"/>
    <w:rsid w:val="00C35D34"/>
    <w:rsid w:val="00C36791"/>
    <w:rsid w:val="00C40CAD"/>
    <w:rsid w:val="00C42AF4"/>
    <w:rsid w:val="00C4370C"/>
    <w:rsid w:val="00C44AC1"/>
    <w:rsid w:val="00C44C3C"/>
    <w:rsid w:val="00C44C96"/>
    <w:rsid w:val="00C45E9B"/>
    <w:rsid w:val="00C466FF"/>
    <w:rsid w:val="00C501F5"/>
    <w:rsid w:val="00C5192C"/>
    <w:rsid w:val="00C52F10"/>
    <w:rsid w:val="00C53E2E"/>
    <w:rsid w:val="00C53F9D"/>
    <w:rsid w:val="00C547B6"/>
    <w:rsid w:val="00C55645"/>
    <w:rsid w:val="00C56B98"/>
    <w:rsid w:val="00C574FA"/>
    <w:rsid w:val="00C57708"/>
    <w:rsid w:val="00C578A9"/>
    <w:rsid w:val="00C60D84"/>
    <w:rsid w:val="00C60F2C"/>
    <w:rsid w:val="00C60F76"/>
    <w:rsid w:val="00C67ACE"/>
    <w:rsid w:val="00C67F91"/>
    <w:rsid w:val="00C72668"/>
    <w:rsid w:val="00C72923"/>
    <w:rsid w:val="00C767F1"/>
    <w:rsid w:val="00C76F91"/>
    <w:rsid w:val="00C77836"/>
    <w:rsid w:val="00C82BC0"/>
    <w:rsid w:val="00C87119"/>
    <w:rsid w:val="00C90888"/>
    <w:rsid w:val="00C92E5F"/>
    <w:rsid w:val="00C96A3F"/>
    <w:rsid w:val="00C971BA"/>
    <w:rsid w:val="00CA0632"/>
    <w:rsid w:val="00CA1D94"/>
    <w:rsid w:val="00CA36DA"/>
    <w:rsid w:val="00CA3AE8"/>
    <w:rsid w:val="00CA4DEF"/>
    <w:rsid w:val="00CA7AA7"/>
    <w:rsid w:val="00CB3164"/>
    <w:rsid w:val="00CB5D77"/>
    <w:rsid w:val="00CB64F7"/>
    <w:rsid w:val="00CB6758"/>
    <w:rsid w:val="00CC0112"/>
    <w:rsid w:val="00CC05E5"/>
    <w:rsid w:val="00CC1B00"/>
    <w:rsid w:val="00CC29E6"/>
    <w:rsid w:val="00CC2E61"/>
    <w:rsid w:val="00CC6104"/>
    <w:rsid w:val="00CC7032"/>
    <w:rsid w:val="00CC720D"/>
    <w:rsid w:val="00CD1C11"/>
    <w:rsid w:val="00CD2815"/>
    <w:rsid w:val="00CD2C90"/>
    <w:rsid w:val="00CD79FF"/>
    <w:rsid w:val="00CE3B3C"/>
    <w:rsid w:val="00CE3D99"/>
    <w:rsid w:val="00CE46D2"/>
    <w:rsid w:val="00CE7BF2"/>
    <w:rsid w:val="00CF11A6"/>
    <w:rsid w:val="00CF1DE1"/>
    <w:rsid w:val="00CF233D"/>
    <w:rsid w:val="00CF2875"/>
    <w:rsid w:val="00CF33FE"/>
    <w:rsid w:val="00CF411E"/>
    <w:rsid w:val="00CF6759"/>
    <w:rsid w:val="00CF6E1E"/>
    <w:rsid w:val="00D0241B"/>
    <w:rsid w:val="00D02A7A"/>
    <w:rsid w:val="00D02FED"/>
    <w:rsid w:val="00D034D6"/>
    <w:rsid w:val="00D10FB8"/>
    <w:rsid w:val="00D12984"/>
    <w:rsid w:val="00D16C50"/>
    <w:rsid w:val="00D21C79"/>
    <w:rsid w:val="00D22802"/>
    <w:rsid w:val="00D231DF"/>
    <w:rsid w:val="00D24C79"/>
    <w:rsid w:val="00D258E3"/>
    <w:rsid w:val="00D2651B"/>
    <w:rsid w:val="00D3021B"/>
    <w:rsid w:val="00D303A1"/>
    <w:rsid w:val="00D32261"/>
    <w:rsid w:val="00D33101"/>
    <w:rsid w:val="00D34407"/>
    <w:rsid w:val="00D3466F"/>
    <w:rsid w:val="00D350FD"/>
    <w:rsid w:val="00D37B27"/>
    <w:rsid w:val="00D4159F"/>
    <w:rsid w:val="00D423A1"/>
    <w:rsid w:val="00D44644"/>
    <w:rsid w:val="00D45D0A"/>
    <w:rsid w:val="00D47F87"/>
    <w:rsid w:val="00D517AB"/>
    <w:rsid w:val="00D52581"/>
    <w:rsid w:val="00D52845"/>
    <w:rsid w:val="00D54196"/>
    <w:rsid w:val="00D548F7"/>
    <w:rsid w:val="00D551BC"/>
    <w:rsid w:val="00D577B9"/>
    <w:rsid w:val="00D6090C"/>
    <w:rsid w:val="00D60F1A"/>
    <w:rsid w:val="00D62A80"/>
    <w:rsid w:val="00D64B9B"/>
    <w:rsid w:val="00D64D32"/>
    <w:rsid w:val="00D6562A"/>
    <w:rsid w:val="00D6659B"/>
    <w:rsid w:val="00D66700"/>
    <w:rsid w:val="00D67C3F"/>
    <w:rsid w:val="00D710DF"/>
    <w:rsid w:val="00D71650"/>
    <w:rsid w:val="00D71B25"/>
    <w:rsid w:val="00D728D4"/>
    <w:rsid w:val="00D72C92"/>
    <w:rsid w:val="00D7461F"/>
    <w:rsid w:val="00D76D74"/>
    <w:rsid w:val="00D76FFD"/>
    <w:rsid w:val="00D7773D"/>
    <w:rsid w:val="00D77A33"/>
    <w:rsid w:val="00D83C23"/>
    <w:rsid w:val="00D8687D"/>
    <w:rsid w:val="00D9035A"/>
    <w:rsid w:val="00D91757"/>
    <w:rsid w:val="00D93C6B"/>
    <w:rsid w:val="00D94A7A"/>
    <w:rsid w:val="00D95C84"/>
    <w:rsid w:val="00D97A9C"/>
    <w:rsid w:val="00D97E72"/>
    <w:rsid w:val="00DA014F"/>
    <w:rsid w:val="00DA16AA"/>
    <w:rsid w:val="00DA19D7"/>
    <w:rsid w:val="00DA3567"/>
    <w:rsid w:val="00DA41CD"/>
    <w:rsid w:val="00DA5006"/>
    <w:rsid w:val="00DA58C7"/>
    <w:rsid w:val="00DA5B43"/>
    <w:rsid w:val="00DB0FA7"/>
    <w:rsid w:val="00DB142F"/>
    <w:rsid w:val="00DB17FB"/>
    <w:rsid w:val="00DB25CE"/>
    <w:rsid w:val="00DB30D4"/>
    <w:rsid w:val="00DB6C4B"/>
    <w:rsid w:val="00DC04BA"/>
    <w:rsid w:val="00DC19B2"/>
    <w:rsid w:val="00DC1CE5"/>
    <w:rsid w:val="00DC272E"/>
    <w:rsid w:val="00DC2D0D"/>
    <w:rsid w:val="00DC3AB3"/>
    <w:rsid w:val="00DC51C5"/>
    <w:rsid w:val="00DC5C12"/>
    <w:rsid w:val="00DD08B9"/>
    <w:rsid w:val="00DD148B"/>
    <w:rsid w:val="00DD74D6"/>
    <w:rsid w:val="00DD7B2F"/>
    <w:rsid w:val="00DE35E5"/>
    <w:rsid w:val="00DE50DC"/>
    <w:rsid w:val="00DE5471"/>
    <w:rsid w:val="00DE687F"/>
    <w:rsid w:val="00DF115C"/>
    <w:rsid w:val="00DF1D5D"/>
    <w:rsid w:val="00DF420F"/>
    <w:rsid w:val="00E002C3"/>
    <w:rsid w:val="00E025CE"/>
    <w:rsid w:val="00E1523F"/>
    <w:rsid w:val="00E15530"/>
    <w:rsid w:val="00E15A68"/>
    <w:rsid w:val="00E17E8E"/>
    <w:rsid w:val="00E20C59"/>
    <w:rsid w:val="00E21843"/>
    <w:rsid w:val="00E24C08"/>
    <w:rsid w:val="00E26593"/>
    <w:rsid w:val="00E26B20"/>
    <w:rsid w:val="00E2794E"/>
    <w:rsid w:val="00E27E65"/>
    <w:rsid w:val="00E315E1"/>
    <w:rsid w:val="00E3185B"/>
    <w:rsid w:val="00E336C8"/>
    <w:rsid w:val="00E34EFC"/>
    <w:rsid w:val="00E37CB5"/>
    <w:rsid w:val="00E4149B"/>
    <w:rsid w:val="00E43C8C"/>
    <w:rsid w:val="00E458EC"/>
    <w:rsid w:val="00E468C6"/>
    <w:rsid w:val="00E47911"/>
    <w:rsid w:val="00E5053B"/>
    <w:rsid w:val="00E509BE"/>
    <w:rsid w:val="00E5136E"/>
    <w:rsid w:val="00E514E4"/>
    <w:rsid w:val="00E515C6"/>
    <w:rsid w:val="00E53579"/>
    <w:rsid w:val="00E55403"/>
    <w:rsid w:val="00E56384"/>
    <w:rsid w:val="00E56C48"/>
    <w:rsid w:val="00E572D7"/>
    <w:rsid w:val="00E64132"/>
    <w:rsid w:val="00E67096"/>
    <w:rsid w:val="00E67DD5"/>
    <w:rsid w:val="00E72009"/>
    <w:rsid w:val="00E72FCC"/>
    <w:rsid w:val="00E73053"/>
    <w:rsid w:val="00E7536B"/>
    <w:rsid w:val="00E839E6"/>
    <w:rsid w:val="00E84323"/>
    <w:rsid w:val="00E86A8B"/>
    <w:rsid w:val="00E9012B"/>
    <w:rsid w:val="00E906C5"/>
    <w:rsid w:val="00E90859"/>
    <w:rsid w:val="00E9119C"/>
    <w:rsid w:val="00E911E0"/>
    <w:rsid w:val="00E92D32"/>
    <w:rsid w:val="00E93166"/>
    <w:rsid w:val="00E93817"/>
    <w:rsid w:val="00E94542"/>
    <w:rsid w:val="00E9625E"/>
    <w:rsid w:val="00E963AC"/>
    <w:rsid w:val="00E97A77"/>
    <w:rsid w:val="00EA16E9"/>
    <w:rsid w:val="00EA42CC"/>
    <w:rsid w:val="00EB383B"/>
    <w:rsid w:val="00EB54D3"/>
    <w:rsid w:val="00EB6DAE"/>
    <w:rsid w:val="00EB7FA5"/>
    <w:rsid w:val="00EC04ED"/>
    <w:rsid w:val="00EC0F61"/>
    <w:rsid w:val="00EC120E"/>
    <w:rsid w:val="00EC16EB"/>
    <w:rsid w:val="00EC1F16"/>
    <w:rsid w:val="00EC29A0"/>
    <w:rsid w:val="00EC497C"/>
    <w:rsid w:val="00EC6B1A"/>
    <w:rsid w:val="00EC780E"/>
    <w:rsid w:val="00EC7D1F"/>
    <w:rsid w:val="00ED05E9"/>
    <w:rsid w:val="00ED1796"/>
    <w:rsid w:val="00ED1B04"/>
    <w:rsid w:val="00ED4866"/>
    <w:rsid w:val="00ED5C61"/>
    <w:rsid w:val="00EE2CD0"/>
    <w:rsid w:val="00EE30B2"/>
    <w:rsid w:val="00EE3265"/>
    <w:rsid w:val="00EE50EA"/>
    <w:rsid w:val="00EE56F1"/>
    <w:rsid w:val="00EE6936"/>
    <w:rsid w:val="00EF0818"/>
    <w:rsid w:val="00EF151A"/>
    <w:rsid w:val="00EF17C7"/>
    <w:rsid w:val="00EF1A8E"/>
    <w:rsid w:val="00EF344D"/>
    <w:rsid w:val="00EF3801"/>
    <w:rsid w:val="00EF452E"/>
    <w:rsid w:val="00EF5BB0"/>
    <w:rsid w:val="00EF6DE9"/>
    <w:rsid w:val="00F01B7E"/>
    <w:rsid w:val="00F022B6"/>
    <w:rsid w:val="00F02B49"/>
    <w:rsid w:val="00F02DAB"/>
    <w:rsid w:val="00F02E06"/>
    <w:rsid w:val="00F07B37"/>
    <w:rsid w:val="00F12BAA"/>
    <w:rsid w:val="00F14040"/>
    <w:rsid w:val="00F1424F"/>
    <w:rsid w:val="00F201E6"/>
    <w:rsid w:val="00F21087"/>
    <w:rsid w:val="00F23805"/>
    <w:rsid w:val="00F2404F"/>
    <w:rsid w:val="00F247F2"/>
    <w:rsid w:val="00F251CD"/>
    <w:rsid w:val="00F3081E"/>
    <w:rsid w:val="00F32981"/>
    <w:rsid w:val="00F34363"/>
    <w:rsid w:val="00F3751A"/>
    <w:rsid w:val="00F37F8C"/>
    <w:rsid w:val="00F407F5"/>
    <w:rsid w:val="00F41917"/>
    <w:rsid w:val="00F43A4F"/>
    <w:rsid w:val="00F44847"/>
    <w:rsid w:val="00F504AC"/>
    <w:rsid w:val="00F513D4"/>
    <w:rsid w:val="00F5198D"/>
    <w:rsid w:val="00F51BDB"/>
    <w:rsid w:val="00F5512F"/>
    <w:rsid w:val="00F61284"/>
    <w:rsid w:val="00F633D4"/>
    <w:rsid w:val="00F63F82"/>
    <w:rsid w:val="00F659CF"/>
    <w:rsid w:val="00F66FAE"/>
    <w:rsid w:val="00F6788E"/>
    <w:rsid w:val="00F707CC"/>
    <w:rsid w:val="00F71EF3"/>
    <w:rsid w:val="00F722D8"/>
    <w:rsid w:val="00F756D3"/>
    <w:rsid w:val="00F75A02"/>
    <w:rsid w:val="00F77763"/>
    <w:rsid w:val="00F82228"/>
    <w:rsid w:val="00F90CA9"/>
    <w:rsid w:val="00F92654"/>
    <w:rsid w:val="00F93657"/>
    <w:rsid w:val="00F93A49"/>
    <w:rsid w:val="00F94136"/>
    <w:rsid w:val="00FA0269"/>
    <w:rsid w:val="00FA02D9"/>
    <w:rsid w:val="00FA079F"/>
    <w:rsid w:val="00FA0C62"/>
    <w:rsid w:val="00FA31F1"/>
    <w:rsid w:val="00FA5021"/>
    <w:rsid w:val="00FA72D5"/>
    <w:rsid w:val="00FB160D"/>
    <w:rsid w:val="00FB5073"/>
    <w:rsid w:val="00FC0591"/>
    <w:rsid w:val="00FC14CB"/>
    <w:rsid w:val="00FC40CD"/>
    <w:rsid w:val="00FC59DD"/>
    <w:rsid w:val="00FD0F23"/>
    <w:rsid w:val="00FD3C00"/>
    <w:rsid w:val="00FD6E0E"/>
    <w:rsid w:val="00FD7E8F"/>
    <w:rsid w:val="00FE22B0"/>
    <w:rsid w:val="00FE3F8C"/>
    <w:rsid w:val="00FE4437"/>
    <w:rsid w:val="00FE6693"/>
    <w:rsid w:val="00FF0322"/>
    <w:rsid w:val="00FF0818"/>
    <w:rsid w:val="00FF1220"/>
    <w:rsid w:val="00FF31DC"/>
    <w:rsid w:val="00FF338B"/>
    <w:rsid w:val="00FF487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6825"/>
  <w14:defaultImageDpi w14:val="32767"/>
  <w15:chartTrackingRefBased/>
  <w15:docId w15:val="{4EE4EA07-B2A0-4F41-B1FD-057B31A0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8C7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65485"/>
    <w:pPr>
      <w:keepNext/>
      <w:keepLines/>
      <w:spacing w:after="240" w:line="480" w:lineRule="auto"/>
      <w:ind w:firstLine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B7A5F"/>
    <w:pPr>
      <w:keepNext/>
      <w:keepLines/>
      <w:numPr>
        <w:ilvl w:val="1"/>
        <w:numId w:val="2"/>
      </w:numPr>
      <w:spacing w:before="480" w:after="240" w:line="360" w:lineRule="exact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485"/>
    <w:rPr>
      <w:rFonts w:eastAsiaTheme="majorEastAsia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7A5F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69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8A229C"/>
  </w:style>
  <w:style w:type="character" w:styleId="a3">
    <w:name w:val="Strong"/>
    <w:basedOn w:val="a0"/>
    <w:uiPriority w:val="22"/>
    <w:qFormat/>
    <w:rsid w:val="008A229C"/>
    <w:rPr>
      <w:b/>
      <w:bCs/>
    </w:rPr>
  </w:style>
  <w:style w:type="paragraph" w:styleId="a4">
    <w:name w:val="footer"/>
    <w:basedOn w:val="a"/>
    <w:link w:val="a5"/>
    <w:uiPriority w:val="99"/>
    <w:unhideWhenUsed/>
    <w:rsid w:val="00BC094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C0943"/>
    <w:rPr>
      <w:rFonts w:ascii="Times New Roman" w:hAnsi="Times New Roman" w:cs="Times New Roman"/>
      <w:sz w:val="28"/>
      <w:lang w:eastAsia="ru-RU"/>
    </w:rPr>
  </w:style>
  <w:style w:type="character" w:styleId="a6">
    <w:name w:val="page number"/>
    <w:basedOn w:val="a0"/>
    <w:uiPriority w:val="99"/>
    <w:semiHidden/>
    <w:unhideWhenUsed/>
    <w:rsid w:val="00BC0943"/>
  </w:style>
  <w:style w:type="paragraph" w:styleId="a7">
    <w:name w:val="List Paragraph"/>
    <w:basedOn w:val="a"/>
    <w:uiPriority w:val="34"/>
    <w:qFormat/>
    <w:rsid w:val="00B941B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24C79"/>
    <w:rPr>
      <w:color w:val="808080"/>
    </w:rPr>
  </w:style>
  <w:style w:type="paragraph" w:styleId="a9">
    <w:name w:val="TOC Heading"/>
    <w:basedOn w:val="1"/>
    <w:next w:val="a"/>
    <w:uiPriority w:val="39"/>
    <w:unhideWhenUsed/>
    <w:qFormat/>
    <w:rsid w:val="008A30EB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B07FD"/>
    <w:pPr>
      <w:tabs>
        <w:tab w:val="right" w:leader="dot" w:pos="9339"/>
      </w:tabs>
      <w:spacing w:before="240" w:after="120" w:line="360" w:lineRule="exact"/>
      <w:ind w:firstLine="0"/>
      <w:jc w:val="left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3559F1"/>
    <w:pPr>
      <w:tabs>
        <w:tab w:val="left" w:pos="1418"/>
        <w:tab w:val="right" w:leader="dot" w:pos="9339"/>
      </w:tabs>
      <w:spacing w:line="360" w:lineRule="exact"/>
      <w:contextualSpacing/>
      <w:jc w:val="left"/>
    </w:pPr>
    <w:rPr>
      <w:bCs/>
      <w:szCs w:val="22"/>
    </w:rPr>
  </w:style>
  <w:style w:type="character" w:styleId="aa">
    <w:name w:val="Hyperlink"/>
    <w:basedOn w:val="a0"/>
    <w:uiPriority w:val="99"/>
    <w:unhideWhenUsed/>
    <w:rsid w:val="008A30EB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D0473"/>
    <w:pPr>
      <w:tabs>
        <w:tab w:val="left" w:pos="2267"/>
        <w:tab w:val="right" w:leader="dot" w:pos="9339"/>
      </w:tabs>
      <w:jc w:val="left"/>
    </w:pPr>
    <w:rPr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A30EB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A30EB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A30EB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A30EB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A30EB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A30EB"/>
    <w:pPr>
      <w:ind w:left="2240"/>
      <w:jc w:val="left"/>
    </w:pPr>
    <w:rPr>
      <w:rFonts w:asciiTheme="minorHAnsi" w:hAnsiTheme="minorHAnsi"/>
      <w:sz w:val="20"/>
      <w:szCs w:val="20"/>
    </w:rPr>
  </w:style>
  <w:style w:type="table" w:styleId="ab">
    <w:name w:val="Table Grid"/>
    <w:basedOn w:val="a1"/>
    <w:uiPriority w:val="39"/>
    <w:rsid w:val="00A2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3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bCs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58BC"/>
    <w:rPr>
      <w:rFonts w:ascii="Courier New" w:hAnsi="Courier New" w:cs="Courier New"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25B0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5B00"/>
  </w:style>
  <w:style w:type="paragraph" w:styleId="ae">
    <w:name w:val="endnote text"/>
    <w:basedOn w:val="a"/>
    <w:link w:val="af"/>
    <w:uiPriority w:val="99"/>
    <w:semiHidden/>
    <w:unhideWhenUsed/>
    <w:rsid w:val="00D76FFD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76FF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76FFD"/>
    <w:rPr>
      <w:vertAlign w:val="superscript"/>
    </w:rPr>
  </w:style>
  <w:style w:type="paragraph" w:customStyle="1" w:styleId="Default">
    <w:name w:val="Default"/>
    <w:rsid w:val="008538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7B4EF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crayon-t">
    <w:name w:val="crayon-t"/>
    <w:basedOn w:val="a0"/>
    <w:rsid w:val="00806EEA"/>
  </w:style>
  <w:style w:type="character" w:customStyle="1" w:styleId="crayon-h">
    <w:name w:val="crayon-h"/>
    <w:basedOn w:val="a0"/>
    <w:rsid w:val="00806EEA"/>
  </w:style>
  <w:style w:type="character" w:customStyle="1" w:styleId="crayon-st">
    <w:name w:val="crayon-st"/>
    <w:basedOn w:val="a0"/>
    <w:rsid w:val="00806EEA"/>
  </w:style>
  <w:style w:type="character" w:customStyle="1" w:styleId="crayon-sy">
    <w:name w:val="crayon-sy"/>
    <w:basedOn w:val="a0"/>
    <w:rsid w:val="00806EEA"/>
  </w:style>
  <w:style w:type="character" w:customStyle="1" w:styleId="crayon-c">
    <w:name w:val="crayon-c"/>
    <w:basedOn w:val="a0"/>
    <w:rsid w:val="00806EEA"/>
  </w:style>
  <w:style w:type="character" w:customStyle="1" w:styleId="crayon-i">
    <w:name w:val="crayon-i"/>
    <w:basedOn w:val="a0"/>
    <w:rsid w:val="00806EEA"/>
  </w:style>
  <w:style w:type="character" w:customStyle="1" w:styleId="crayon-s">
    <w:name w:val="crayon-s"/>
    <w:basedOn w:val="a0"/>
    <w:rsid w:val="00806EEA"/>
  </w:style>
  <w:style w:type="character" w:customStyle="1" w:styleId="crayon-cn">
    <w:name w:val="crayon-cn"/>
    <w:basedOn w:val="a0"/>
    <w:rsid w:val="00806EEA"/>
  </w:style>
  <w:style w:type="character" w:customStyle="1" w:styleId="crayon-e">
    <w:name w:val="crayon-e"/>
    <w:basedOn w:val="a0"/>
    <w:rsid w:val="00806EEA"/>
  </w:style>
  <w:style w:type="character" w:customStyle="1" w:styleId="crayon-r">
    <w:name w:val="crayon-r"/>
    <w:basedOn w:val="a0"/>
    <w:rsid w:val="00806EEA"/>
  </w:style>
  <w:style w:type="character" w:styleId="af2">
    <w:name w:val="Unresolved Mention"/>
    <w:basedOn w:val="a0"/>
    <w:uiPriority w:val="99"/>
    <w:semiHidden/>
    <w:unhideWhenUsed/>
    <w:rsid w:val="00CB6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1915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B468-1151-404A-9FFA-D293AA0D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4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sha davidovich</cp:lastModifiedBy>
  <cp:revision>498</cp:revision>
  <cp:lastPrinted>2021-06-08T16:02:00Z</cp:lastPrinted>
  <dcterms:created xsi:type="dcterms:W3CDTF">2021-06-03T17:19:00Z</dcterms:created>
  <dcterms:modified xsi:type="dcterms:W3CDTF">2022-06-10T16:56:00Z</dcterms:modified>
</cp:coreProperties>
</file>